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6117"/>
        <w:gridCol w:w="1671"/>
      </w:tblGrid>
      <w:tr w:rsidR="00A93297" w:rsidRPr="00E719EF" w:rsidTr="00723F95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bookmarkStart w:id="0" w:name="_MON_1801290753"/>
          <w:bookmarkEnd w:id="0"/>
          <w:p w:rsidR="00A93297" w:rsidRPr="00E719EF" w:rsidRDefault="00E60FE1" w:rsidP="00A93297">
            <w:pPr>
              <w:spacing w:after="0" w:line="240" w:lineRule="auto"/>
              <w:jc w:val="center"/>
            </w:pPr>
            <w:r>
              <w:object w:dxaOrig="1541" w:dyaOrig="1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8" o:title=""/>
                </v:shape>
                <o:OLEObject Type="Embed" ProgID="Word.Document.12" ShapeID="_x0000_i1025" DrawAspect="Icon" ObjectID="_1801291085" r:id="rId9">
                  <o:FieldCodes>\s</o:FieldCodes>
                </o:OLEObject>
              </w:object>
            </w:r>
            <w:r w:rsidR="00723F95" w:rsidRPr="00723F95"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66040</wp:posOffset>
                  </wp:positionV>
                  <wp:extent cx="770255" cy="789305"/>
                  <wp:effectExtent l="19050" t="0" r="0" b="0"/>
                  <wp:wrapSquare wrapText="bothSides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7" w:type="dxa"/>
            <w:shd w:val="clear" w:color="auto" w:fill="auto"/>
          </w:tcPr>
          <w:p w:rsidR="00A93297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1" o:spid="_x0000_s1026" style="position:absolute;left:0;text-align:left;margin-left:244.45pt;margin-top:-31.5pt;width:138.1pt;height:19.3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" fillcolor="window" strokecolor="windowText">
                  <v:path arrowok="t"/>
                  <v:textbox>
                    <w:txbxContent>
                      <w:p w:rsidR="005C2754" w:rsidRPr="00723F95" w:rsidRDefault="005C2754" w:rsidP="00A9329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1, Rev.0, 01.09.2023</w:t>
                        </w:r>
                      </w:p>
                    </w:txbxContent>
                  </v:textbox>
                </v:rect>
              </w:pict>
            </w:r>
            <w:r w:rsidR="00A93297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93297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8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297">
              <w:rPr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3297" w:rsidRPr="00E719EF" w:rsidTr="00723F95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A93297" w:rsidRPr="00E719EF" w:rsidRDefault="00A93297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Agenda of the Governing Council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A93297" w:rsidRPr="00E719EF" w:rsidRDefault="00A93297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A93297" w:rsidRDefault="00A93297" w:rsidP="00A9329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3297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723F95">
        <w:rPr>
          <w:rFonts w:ascii="Times New Roman" w:hAnsi="Times New Roman"/>
          <w:b/>
          <w:sz w:val="24"/>
        </w:rPr>
        <w:t xml:space="preserve">Academic Year: 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  <w:t>Semester: Odd/Even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 xml:space="preserve">                          </w:t>
      </w:r>
      <w:r w:rsidR="00A93297" w:rsidRPr="00723F95">
        <w:rPr>
          <w:rFonts w:ascii="Times New Roman" w:hAnsi="Times New Roman"/>
          <w:b/>
          <w:sz w:val="24"/>
        </w:rPr>
        <w:t>Date:</w:t>
      </w:r>
      <w:r w:rsidR="00A93297" w:rsidRPr="00723F95">
        <w:rPr>
          <w:rFonts w:ascii="Times New Roman" w:hAnsi="Times New Roman"/>
          <w:b/>
          <w:sz w:val="24"/>
        </w:rPr>
        <w:tab/>
      </w:r>
      <w:r w:rsidR="00A93297">
        <w:rPr>
          <w:rFonts w:ascii="Times New Roman" w:hAnsi="Times New Roman"/>
          <w:b/>
          <w:sz w:val="26"/>
        </w:rPr>
        <w:tab/>
      </w:r>
      <w:r w:rsidR="00A93297"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93297" w:rsidRPr="00A93297" w:rsidRDefault="00A93297">
      <w:pPr>
        <w:rPr>
          <w:rFonts w:ascii="Times New Roman" w:hAnsi="Times New Roman"/>
          <w:b/>
          <w:sz w:val="24"/>
          <w:szCs w:val="24"/>
        </w:rPr>
      </w:pPr>
    </w:p>
    <w:p w:rsidR="00A93297" w:rsidRPr="00723F95" w:rsidRDefault="00A93297" w:rsidP="00A93297">
      <w:pPr>
        <w:jc w:val="center"/>
        <w:rPr>
          <w:rFonts w:ascii="Times New Roman" w:hAnsi="Times New Roman"/>
          <w:b/>
          <w:u w:val="single"/>
        </w:rPr>
      </w:pPr>
      <w:r w:rsidRPr="00723F95">
        <w:rPr>
          <w:rFonts w:ascii="Times New Roman" w:hAnsi="Times New Roman"/>
          <w:b/>
          <w:u w:val="single"/>
        </w:rPr>
        <w:t>Points to be discussed</w:t>
      </w:r>
    </w:p>
    <w:p w:rsidR="00A93297" w:rsidRPr="00723F95" w:rsidRDefault="00A93297" w:rsidP="00A9329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Review of Minutes of Previous Meeting.</w:t>
      </w:r>
    </w:p>
    <w:p w:rsidR="00A93297" w:rsidRPr="00723F95" w:rsidRDefault="00A93297" w:rsidP="00A9329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Any other points</w:t>
      </w:r>
    </w:p>
    <w:p w:rsidR="00A93297" w:rsidRDefault="00A93297"/>
    <w:p w:rsidR="00A93297" w:rsidRDefault="00A93297"/>
    <w:p w:rsidR="00A93297" w:rsidRDefault="00A93297"/>
    <w:p w:rsidR="00A93297" w:rsidRDefault="00A93297"/>
    <w:p w:rsidR="00A93297" w:rsidRDefault="00A93297"/>
    <w:p w:rsidR="00A93297" w:rsidRDefault="00A93297"/>
    <w:p w:rsidR="00A93297" w:rsidRDefault="00A93297"/>
    <w:p w:rsidR="00D871A1" w:rsidRDefault="00D871A1" w:rsidP="00D871A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93297" w:rsidRDefault="00A93297"/>
    <w:p w:rsidR="00A93297" w:rsidRDefault="00A93297"/>
    <w:p w:rsidR="00A93297" w:rsidRDefault="00A9329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5827"/>
        <w:gridCol w:w="1961"/>
      </w:tblGrid>
      <w:tr w:rsidR="00362A1C" w:rsidRPr="00E719EF" w:rsidTr="00A93297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362A1C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lastRenderedPageBreak/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margin">
                    <wp:posOffset>60614</wp:posOffset>
                  </wp:positionH>
                  <wp:positionV relativeFrom="margin">
                    <wp:posOffset>-254750</wp:posOffset>
                  </wp:positionV>
                  <wp:extent cx="770659" cy="789709"/>
                  <wp:effectExtent l="19050" t="0" r="0" b="0"/>
                  <wp:wrapSquare wrapText="bothSides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27" w:type="dxa"/>
            <w:shd w:val="clear" w:color="auto" w:fill="auto"/>
          </w:tcPr>
          <w:p w:rsidR="00362A1C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8" o:spid="_x0000_s1027" style="position:absolute;left:0;text-align:left;margin-left:243.75pt;margin-top:-29.8pt;width:138.2pt;height:19.3pt;z-index:2516346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" fillcolor="window" strokecolor="windowText">
                  <v:path arrowok="t"/>
                  <v:textbox>
                    <w:txbxContent>
                      <w:p w:rsidR="005C2754" w:rsidRPr="00723F95" w:rsidRDefault="005C2754" w:rsidP="00362A1C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2, Rev.0, 01.09.2023</w:t>
                        </w:r>
                      </w:p>
                    </w:txbxContent>
                  </v:textbox>
                </v:rect>
              </w:pict>
            </w:r>
            <w:r w:rsidR="00362A1C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362A1C" w:rsidRPr="00723F95" w:rsidRDefault="00362A1C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362A1C" w:rsidRPr="00723F95" w:rsidRDefault="00362A1C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362A1C" w:rsidRPr="00723F95" w:rsidRDefault="00362A1C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961" w:type="dxa"/>
            <w:vMerge w:val="restart"/>
            <w:shd w:val="clear" w:color="auto" w:fill="auto"/>
            <w:vAlign w:val="center"/>
          </w:tcPr>
          <w:p w:rsidR="00362A1C" w:rsidRPr="00E719EF" w:rsidRDefault="00723F95" w:rsidP="00A9329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margin">
                    <wp:posOffset>260985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13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62A1C">
              <w:rPr>
                <w:noProof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2A1C" w:rsidRPr="00E719EF" w:rsidTr="00A93297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362A1C" w:rsidRPr="00E719EF" w:rsidRDefault="00362A1C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5827" w:type="dxa"/>
            <w:shd w:val="clear" w:color="auto" w:fill="auto"/>
            <w:vAlign w:val="center"/>
          </w:tcPr>
          <w:p w:rsidR="00362A1C" w:rsidRPr="00723F95" w:rsidRDefault="00362A1C" w:rsidP="00BC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 xml:space="preserve">Minutes of the </w:t>
            </w:r>
            <w:r w:rsidR="00BC3CF5" w:rsidRPr="00723F95">
              <w:rPr>
                <w:rFonts w:ascii="Times New Roman" w:hAnsi="Times New Roman"/>
                <w:b/>
                <w:sz w:val="24"/>
                <w:szCs w:val="24"/>
              </w:rPr>
              <w:t>Governing Council</w:t>
            </w: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 xml:space="preserve"> Meeting</w:t>
            </w:r>
          </w:p>
        </w:tc>
        <w:tc>
          <w:tcPr>
            <w:tcW w:w="1961" w:type="dxa"/>
            <w:vMerge/>
            <w:shd w:val="clear" w:color="auto" w:fill="auto"/>
          </w:tcPr>
          <w:p w:rsidR="00362A1C" w:rsidRPr="00E719EF" w:rsidRDefault="00362A1C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362A1C" w:rsidRDefault="00362A1C" w:rsidP="00BC3CF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A93297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723F95">
        <w:rPr>
          <w:rFonts w:ascii="Times New Roman" w:hAnsi="Times New Roman"/>
          <w:b/>
          <w:sz w:val="24"/>
        </w:rPr>
        <w:t xml:space="preserve">Academic Year: 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  <w:t>Semester: Odd/Even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>Date:</w:t>
      </w:r>
      <w:r w:rsidRPr="00723F9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6"/>
        </w:rPr>
        <w:tab/>
      </w:r>
      <w:r w:rsidR="00A93297"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362A1C" w:rsidRPr="00A773D3" w:rsidTr="00362A1C">
        <w:tc>
          <w:tcPr>
            <w:tcW w:w="2358" w:type="dxa"/>
            <w:shd w:val="clear" w:color="auto" w:fill="auto"/>
            <w:vAlign w:val="center"/>
          </w:tcPr>
          <w:p w:rsidR="00362A1C" w:rsidRPr="00723F95" w:rsidRDefault="00362A1C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362A1C" w:rsidRPr="00A773D3" w:rsidRDefault="00362A1C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62A1C" w:rsidRPr="00A773D3" w:rsidTr="00362A1C">
        <w:tc>
          <w:tcPr>
            <w:tcW w:w="2358" w:type="dxa"/>
            <w:shd w:val="clear" w:color="auto" w:fill="auto"/>
            <w:vAlign w:val="center"/>
          </w:tcPr>
          <w:p w:rsidR="00362A1C" w:rsidRPr="00723F95" w:rsidRDefault="00362A1C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362A1C" w:rsidRPr="00A773D3" w:rsidRDefault="00362A1C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362A1C" w:rsidRPr="00A773D3" w:rsidTr="00362A1C">
        <w:tc>
          <w:tcPr>
            <w:tcW w:w="2358" w:type="dxa"/>
            <w:shd w:val="clear" w:color="auto" w:fill="auto"/>
            <w:vAlign w:val="center"/>
          </w:tcPr>
          <w:p w:rsidR="00362A1C" w:rsidRPr="00723F95" w:rsidRDefault="00362A1C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362A1C" w:rsidRPr="00A773D3" w:rsidRDefault="00362A1C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362A1C" w:rsidRDefault="00362A1C" w:rsidP="00362A1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3"/>
        <w:gridCol w:w="1603"/>
        <w:gridCol w:w="2057"/>
      </w:tblGrid>
      <w:tr w:rsidR="00BC3CF5" w:rsidRPr="00723F95" w:rsidTr="00901D06">
        <w:trPr>
          <w:trHeight w:val="289"/>
        </w:trPr>
        <w:tc>
          <w:tcPr>
            <w:tcW w:w="374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Remarks</w:t>
            </w: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1.</w:t>
            </w:r>
          </w:p>
        </w:tc>
        <w:tc>
          <w:tcPr>
            <w:tcW w:w="128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723F95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62A1C" w:rsidRDefault="00362A1C" w:rsidP="00362A1C"/>
    <w:p w:rsidR="00A93297" w:rsidRDefault="00A93297" w:rsidP="00362A1C"/>
    <w:p w:rsidR="00A93297" w:rsidRDefault="00A93297" w:rsidP="00362A1C"/>
    <w:p w:rsidR="00BC3CF5" w:rsidRDefault="00BC3CF5" w:rsidP="00BC3CF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237"/>
        <w:gridCol w:w="1671"/>
      </w:tblGrid>
      <w:tr w:rsidR="00A93297" w:rsidRPr="00E719EF" w:rsidTr="00723F95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93297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lastRenderedPageBreak/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margin">
                    <wp:posOffset>111760</wp:posOffset>
                  </wp:positionH>
                  <wp:positionV relativeFrom="margin">
                    <wp:posOffset>132715</wp:posOffset>
                  </wp:positionV>
                  <wp:extent cx="770255" cy="789305"/>
                  <wp:effectExtent l="19050" t="0" r="0" b="0"/>
                  <wp:wrapSquare wrapText="bothSides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:rsidR="00A93297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E5F89">
              <w:rPr>
                <w:noProof/>
                <w:sz w:val="24"/>
                <w:lang w:val="en-IN" w:eastAsia="en-IN"/>
              </w:rPr>
              <w:pict>
                <v:rect id="Rectangle 9" o:spid="_x0000_s1028" style="position:absolute;left:0;text-align:left;margin-left:249.75pt;margin-top:-29.8pt;width:140.7pt;height:19.3pt;z-index:2516572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" fillcolor="window" strokecolor="windowText">
                  <v:path arrowok="t"/>
                  <v:textbox>
                    <w:txbxContent>
                      <w:p w:rsidR="005C2754" w:rsidRPr="00723F95" w:rsidRDefault="005C2754" w:rsidP="00A9329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3, Rev.0, 01.09.2023</w:t>
                        </w:r>
                      </w:p>
                    </w:txbxContent>
                  </v:textbox>
                </v:rect>
              </w:pict>
            </w:r>
            <w:r w:rsidR="00A93297" w:rsidRPr="00723F95">
              <w:rPr>
                <w:rFonts w:ascii="Times New Roman" w:hAnsi="Times New Roman"/>
                <w:b/>
                <w:sz w:val="24"/>
              </w:rPr>
              <w:t>KONGU ENGINEERING COLLEGE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3F95">
              <w:rPr>
                <w:rFonts w:ascii="Times New Roman" w:hAnsi="Times New Roman"/>
                <w:b/>
                <w:sz w:val="24"/>
              </w:rPr>
              <w:t>(Autonomous)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3F95">
              <w:rPr>
                <w:rFonts w:ascii="Times New Roman" w:hAnsi="Times New Roman"/>
                <w:b/>
                <w:sz w:val="24"/>
              </w:rPr>
              <w:t>PERUNDURAI – 638060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sz w:val="24"/>
              </w:rPr>
            </w:pPr>
            <w:r w:rsidRPr="00723F95">
              <w:rPr>
                <w:rFonts w:ascii="Times New Roman" w:hAnsi="Times New Roman"/>
                <w:b/>
                <w:sz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93297" w:rsidRPr="00E719EF" w:rsidRDefault="00723F95" w:rsidP="00A9329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margin">
                    <wp:posOffset>136525</wp:posOffset>
                  </wp:positionH>
                  <wp:positionV relativeFrom="margin">
                    <wp:posOffset>124460</wp:posOffset>
                  </wp:positionV>
                  <wp:extent cx="687070" cy="714375"/>
                  <wp:effectExtent l="19050" t="0" r="0" b="0"/>
                  <wp:wrapSquare wrapText="bothSides"/>
                  <wp:docPr id="2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297">
              <w:rPr>
                <w:noProof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3297" w:rsidRPr="00E719EF" w:rsidTr="00723F9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93297" w:rsidRPr="00E719EF" w:rsidRDefault="00A93297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723F95">
              <w:rPr>
                <w:rFonts w:ascii="Times New Roman" w:hAnsi="Times New Roman"/>
                <w:b/>
                <w:sz w:val="24"/>
              </w:rPr>
              <w:t>Agenda of the Academic Council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A93297" w:rsidRPr="00E719EF" w:rsidRDefault="00A93297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A93297" w:rsidRDefault="00A93297" w:rsidP="00A9329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723F95">
        <w:rPr>
          <w:rFonts w:ascii="Times New Roman" w:hAnsi="Times New Roman"/>
          <w:b/>
          <w:sz w:val="24"/>
        </w:rPr>
        <w:t xml:space="preserve">Academic Year: 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  <w:t>Semester: Odd/Even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>Date:</w:t>
      </w:r>
      <w:r w:rsidRPr="00723F9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93297" w:rsidRPr="00A93297" w:rsidRDefault="00A93297" w:rsidP="00A93297">
      <w:pPr>
        <w:rPr>
          <w:rFonts w:ascii="Times New Roman" w:hAnsi="Times New Roman"/>
          <w:b/>
          <w:sz w:val="24"/>
          <w:szCs w:val="24"/>
        </w:rPr>
      </w:pPr>
    </w:p>
    <w:p w:rsidR="00A93297" w:rsidRPr="00723F95" w:rsidRDefault="00A93297" w:rsidP="00A93297">
      <w:pPr>
        <w:jc w:val="center"/>
        <w:rPr>
          <w:rFonts w:ascii="Times New Roman" w:hAnsi="Times New Roman"/>
          <w:b/>
          <w:u w:val="single"/>
        </w:rPr>
      </w:pPr>
      <w:r w:rsidRPr="00723F95">
        <w:rPr>
          <w:rFonts w:ascii="Times New Roman" w:hAnsi="Times New Roman"/>
          <w:b/>
          <w:u w:val="single"/>
        </w:rPr>
        <w:t>Points to be discussed</w:t>
      </w:r>
    </w:p>
    <w:p w:rsidR="00A93297" w:rsidRPr="00723F95" w:rsidRDefault="00A93297" w:rsidP="00A932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Review of Minutes of Previous Meeting.</w:t>
      </w:r>
    </w:p>
    <w:p w:rsidR="00A93297" w:rsidRPr="00723F95" w:rsidRDefault="00A93297" w:rsidP="00A932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Any other points</w:t>
      </w: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D871A1" w:rsidRDefault="00D871A1" w:rsidP="00D871A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784D7E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723F95" w:rsidRDefault="00723F95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237"/>
        <w:gridCol w:w="1671"/>
      </w:tblGrid>
      <w:tr w:rsidR="00BC3CF5" w:rsidRPr="00E719EF" w:rsidTr="00723F95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BC3CF5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:rsidR="00BC3CF5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17" o:spid="_x0000_s1029" style="position:absolute;left:0;text-align:left;margin-left:248.45pt;margin-top:-30.65pt;width:141.4pt;height:19.3pt;z-index:2516398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omhQIAACo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BN&#10;m6omhQIAACo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 style="mso-next-textbox:#Rectangle 17">
                    <w:txbxContent>
                      <w:p w:rsidR="005C2754" w:rsidRPr="00723F95" w:rsidRDefault="005C2754" w:rsidP="00723F95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4, Rev.0, 01.09.2023</w:t>
                        </w:r>
                      </w:p>
                    </w:txbxContent>
                  </v:textbox>
                </v:rect>
              </w:pict>
            </w:r>
            <w:r w:rsidR="00BC3CF5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BC3CF5" w:rsidRPr="00723F95" w:rsidRDefault="00BC3CF5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BC3CF5" w:rsidRPr="00723F95" w:rsidRDefault="00BC3CF5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BC3CF5" w:rsidRPr="00723F95" w:rsidRDefault="00BC3CF5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BC3CF5" w:rsidRPr="00723F95" w:rsidRDefault="00723F95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margin">
                    <wp:posOffset>177800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29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CF5" w:rsidRPr="00723F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3776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3CF5" w:rsidRPr="00E719EF" w:rsidTr="00723F95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BC3CF5" w:rsidRPr="00E719EF" w:rsidRDefault="00BC3CF5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C3CF5" w:rsidRPr="00723F95" w:rsidRDefault="00BC3CF5" w:rsidP="00BC3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Minutes of the Academic Council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BC3CF5" w:rsidRPr="00723F95" w:rsidRDefault="00BC3CF5" w:rsidP="00A93297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</w:tbl>
    <w:p w:rsidR="00BC3CF5" w:rsidRDefault="00BC3CF5" w:rsidP="00BC3CF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E6E51" w:rsidRPr="00723F95" w:rsidRDefault="00BE6E51" w:rsidP="00BE6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F95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  <w:t>Semester: Odd/Even</w:t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="00723F95">
        <w:rPr>
          <w:rFonts w:ascii="Times New Roman" w:hAnsi="Times New Roman"/>
          <w:b/>
          <w:sz w:val="24"/>
          <w:szCs w:val="24"/>
        </w:rPr>
        <w:tab/>
      </w:r>
      <w:r w:rsid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>Date:</w:t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BC3CF5" w:rsidRPr="00A773D3" w:rsidTr="00A93297">
        <w:tc>
          <w:tcPr>
            <w:tcW w:w="2358" w:type="dxa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BC3CF5" w:rsidRPr="00A773D3" w:rsidRDefault="00BC3CF5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C3CF5" w:rsidRPr="00A773D3" w:rsidTr="00A93297">
        <w:tc>
          <w:tcPr>
            <w:tcW w:w="2358" w:type="dxa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BC3CF5" w:rsidRPr="00A773D3" w:rsidRDefault="00BC3CF5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BC3CF5" w:rsidRPr="00A773D3" w:rsidTr="00A93297">
        <w:tc>
          <w:tcPr>
            <w:tcW w:w="2358" w:type="dxa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BC3CF5" w:rsidRPr="00A773D3" w:rsidRDefault="00BC3CF5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BC3CF5" w:rsidRDefault="00BC3CF5" w:rsidP="00BC3C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427"/>
        <w:gridCol w:w="2695"/>
        <w:gridCol w:w="1670"/>
        <w:gridCol w:w="2021"/>
      </w:tblGrid>
      <w:tr w:rsidR="00BC3CF5" w:rsidRPr="00723F95" w:rsidTr="00901D06">
        <w:trPr>
          <w:trHeight w:val="289"/>
        </w:trPr>
        <w:tc>
          <w:tcPr>
            <w:tcW w:w="398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S.No.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oints Discussed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Action Plan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BC3CF5" w:rsidRPr="00723F95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>1.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>3.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>4.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>5.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>6.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723F95" w:rsidTr="00901D06">
        <w:trPr>
          <w:trHeight w:val="624"/>
        </w:trPr>
        <w:tc>
          <w:tcPr>
            <w:tcW w:w="39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901D06">
              <w:rPr>
                <w:rFonts w:ascii="Times New Roman" w:hAnsi="Times New Roman"/>
              </w:rPr>
              <w:t>7.</w:t>
            </w:r>
          </w:p>
        </w:tc>
        <w:tc>
          <w:tcPr>
            <w:tcW w:w="1268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7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72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5" w:type="pct"/>
            <w:shd w:val="clear" w:color="auto" w:fill="auto"/>
          </w:tcPr>
          <w:p w:rsidR="00BC3CF5" w:rsidRPr="00901D06" w:rsidRDefault="00BC3CF5" w:rsidP="00901D06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93297" w:rsidRDefault="00A93297" w:rsidP="00784D7E">
      <w:pPr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BC3CF5" w:rsidRDefault="00BC3CF5" w:rsidP="00BC3CF5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93297" w:rsidRDefault="00A93297" w:rsidP="00A93297">
      <w:pPr>
        <w:jc w:val="right"/>
        <w:rPr>
          <w:rFonts w:ascii="Times New Roman" w:hAnsi="Times New Roman"/>
          <w:b/>
          <w:sz w:val="24"/>
          <w:szCs w:val="24"/>
        </w:rPr>
      </w:pPr>
    </w:p>
    <w:p w:rsidR="00901D06" w:rsidRDefault="00901D06" w:rsidP="00A93297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A93297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6117"/>
        <w:gridCol w:w="1671"/>
      </w:tblGrid>
      <w:tr w:rsidR="00A93297" w:rsidRPr="00723F95" w:rsidTr="00723F95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A93297" w:rsidRPr="00723F95" w:rsidRDefault="00723F95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7" w:type="dxa"/>
            <w:shd w:val="clear" w:color="auto" w:fill="auto"/>
          </w:tcPr>
          <w:p w:rsidR="00A93297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49" o:spid="_x0000_s1030" style="position:absolute;left:0;text-align:left;margin-left:239.85pt;margin-top:-29.8pt;width:142.1pt;height:19.3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OTi&#10;eMCEAgAAKg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723F95" w:rsidRDefault="005C2754" w:rsidP="00A93297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5, Rev.0, 01.09.2023</w:t>
                        </w:r>
                      </w:p>
                    </w:txbxContent>
                  </v:textbox>
                </v:rect>
              </w:pict>
            </w:r>
            <w:r w:rsidR="00A93297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93297" w:rsidRPr="00723F95" w:rsidRDefault="00A93297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93297" w:rsidRPr="00723F95" w:rsidRDefault="00723F95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165735</wp:posOffset>
                  </wp:positionV>
                  <wp:extent cx="687070" cy="714375"/>
                  <wp:effectExtent l="19050" t="0" r="0" b="0"/>
                  <wp:wrapSquare wrapText="bothSides"/>
                  <wp:docPr id="3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3297" w:rsidRPr="00723F9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93297" w:rsidRPr="00723F95" w:rsidTr="00723F95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A93297" w:rsidRPr="00723F95" w:rsidRDefault="00A93297" w:rsidP="00A93297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A93297" w:rsidRPr="00723F95" w:rsidRDefault="00A93297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 xml:space="preserve">Agenda of the </w:t>
            </w:r>
            <w:r w:rsidR="0073771E" w:rsidRPr="00723F95">
              <w:rPr>
                <w:rFonts w:ascii="Times New Roman" w:hAnsi="Times New Roman"/>
                <w:b/>
                <w:sz w:val="24"/>
                <w:szCs w:val="24"/>
              </w:rPr>
              <w:t>Board of Studies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A93297" w:rsidRPr="00723F95" w:rsidRDefault="00A93297" w:rsidP="00A93297">
            <w:pPr>
              <w:spacing w:after="0" w:line="240" w:lineRule="auto"/>
              <w:rPr>
                <w:noProof/>
                <w:sz w:val="24"/>
                <w:szCs w:val="24"/>
              </w:rPr>
            </w:pPr>
          </w:p>
        </w:tc>
      </w:tr>
    </w:tbl>
    <w:p w:rsidR="00A93297" w:rsidRPr="00723F95" w:rsidRDefault="00A93297" w:rsidP="00A932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723F95">
        <w:rPr>
          <w:rFonts w:ascii="Times New Roman" w:hAnsi="Times New Roman"/>
          <w:b/>
          <w:sz w:val="24"/>
        </w:rPr>
        <w:t xml:space="preserve">Academic Year: 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  <w:t>Semester: Odd/Even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>Date:</w:t>
      </w:r>
      <w:r w:rsidRPr="00723F9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93297" w:rsidRPr="00A773D3" w:rsidTr="0073771E">
        <w:trPr>
          <w:trHeight w:val="562"/>
        </w:trPr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93297" w:rsidRPr="00A773D3" w:rsidTr="00A93297">
        <w:tc>
          <w:tcPr>
            <w:tcW w:w="2358" w:type="dxa"/>
            <w:shd w:val="clear" w:color="auto" w:fill="auto"/>
            <w:vAlign w:val="center"/>
          </w:tcPr>
          <w:p w:rsidR="00A93297" w:rsidRPr="00723F95" w:rsidRDefault="00A93297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  <w:szCs w:val="24"/>
              </w:rPr>
            </w:pPr>
            <w:r w:rsidRPr="00723F95">
              <w:rPr>
                <w:rFonts w:ascii="Times New Roman" w:hAnsi="Times New Roman"/>
                <w:b/>
                <w:szCs w:val="24"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93297" w:rsidRPr="00A773D3" w:rsidRDefault="00A93297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93297" w:rsidRPr="00723F95" w:rsidRDefault="00A93297" w:rsidP="00A93297">
      <w:pPr>
        <w:rPr>
          <w:rFonts w:ascii="Times New Roman" w:hAnsi="Times New Roman"/>
          <w:b/>
        </w:rPr>
      </w:pPr>
    </w:p>
    <w:p w:rsidR="00A93297" w:rsidRPr="00723F95" w:rsidRDefault="00A93297" w:rsidP="00A93297">
      <w:pPr>
        <w:jc w:val="center"/>
        <w:rPr>
          <w:rFonts w:ascii="Times New Roman" w:hAnsi="Times New Roman"/>
          <w:b/>
          <w:u w:val="single"/>
        </w:rPr>
      </w:pPr>
      <w:r w:rsidRPr="00723F95">
        <w:rPr>
          <w:rFonts w:ascii="Times New Roman" w:hAnsi="Times New Roman"/>
          <w:b/>
          <w:u w:val="single"/>
        </w:rPr>
        <w:t>Points to be discussed</w:t>
      </w:r>
    </w:p>
    <w:p w:rsidR="00A93297" w:rsidRPr="00723F95" w:rsidRDefault="00A93297" w:rsidP="00A9329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Review of Minutes of Previous Meeting.</w:t>
      </w:r>
    </w:p>
    <w:p w:rsidR="00A93297" w:rsidRPr="00723F95" w:rsidRDefault="00A93297" w:rsidP="00A9329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A93297" w:rsidRPr="00723F95" w:rsidRDefault="00A93297" w:rsidP="00A9329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Any other points</w:t>
      </w:r>
    </w:p>
    <w:p w:rsidR="00A93297" w:rsidRPr="00723F95" w:rsidRDefault="00A93297" w:rsidP="00BC3CF5">
      <w:pPr>
        <w:jc w:val="right"/>
        <w:rPr>
          <w:rFonts w:ascii="Times New Roman" w:hAnsi="Times New Roman"/>
          <w:b/>
        </w:rPr>
      </w:pPr>
    </w:p>
    <w:p w:rsidR="0073771E" w:rsidRPr="00723F95" w:rsidRDefault="0073771E" w:rsidP="00BC3CF5">
      <w:pPr>
        <w:jc w:val="right"/>
        <w:rPr>
          <w:rFonts w:ascii="Times New Roman" w:hAnsi="Times New Roman"/>
          <w:b/>
        </w:rPr>
      </w:pPr>
    </w:p>
    <w:p w:rsidR="0073771E" w:rsidRPr="00723F95" w:rsidRDefault="0073771E" w:rsidP="00BC3CF5">
      <w:pPr>
        <w:jc w:val="right"/>
        <w:rPr>
          <w:rFonts w:ascii="Times New Roman" w:hAnsi="Times New Roman"/>
          <w:b/>
        </w:rPr>
      </w:pPr>
    </w:p>
    <w:p w:rsidR="0073771E" w:rsidRPr="00723F95" w:rsidRDefault="0073771E" w:rsidP="00BC3CF5">
      <w:pPr>
        <w:jc w:val="right"/>
        <w:rPr>
          <w:rFonts w:ascii="Times New Roman" w:hAnsi="Times New Roman"/>
          <w:b/>
        </w:rPr>
      </w:pPr>
    </w:p>
    <w:p w:rsidR="00D871A1" w:rsidRDefault="00D871A1" w:rsidP="00D871A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73771E" w:rsidRDefault="0073771E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990F84" w:rsidRDefault="00990F84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p w:rsidR="00A93297" w:rsidRDefault="00A93297" w:rsidP="00BC3CF5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6117"/>
        <w:gridCol w:w="1671"/>
      </w:tblGrid>
      <w:tr w:rsidR="00A36B79" w:rsidRPr="00E719EF" w:rsidTr="00723F95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A36B79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lastRenderedPageBreak/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7" w:type="dxa"/>
            <w:shd w:val="clear" w:color="auto" w:fill="auto"/>
          </w:tcPr>
          <w:p w:rsidR="00A36B79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21" o:spid="_x0000_s1031" style="position:absolute;left:0;text-align:left;margin-left:241.8pt;margin-top:-32.3pt;width:140.2pt;height:19.3pt;z-index:2516449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Pxy&#10;TKmEAgAAKg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723F95" w:rsidRDefault="005C2754" w:rsidP="00723F95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6, Rev.0, 01.09.2023</w:t>
                        </w:r>
                      </w:p>
                    </w:txbxContent>
                  </v:textbox>
                </v:rect>
              </w:pict>
            </w:r>
            <w:r w:rsidR="00A36B79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36B79" w:rsidRPr="00723F95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36B79" w:rsidRPr="00723F95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36B79" w:rsidRPr="00723F95" w:rsidRDefault="00A36B79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36B79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margin">
                    <wp:posOffset>128270</wp:posOffset>
                  </wp:positionH>
                  <wp:positionV relativeFrom="margin">
                    <wp:posOffset>165735</wp:posOffset>
                  </wp:positionV>
                  <wp:extent cx="687070" cy="714375"/>
                  <wp:effectExtent l="19050" t="0" r="0" b="0"/>
                  <wp:wrapSquare wrapText="bothSides"/>
                  <wp:docPr id="45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79"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6B79" w:rsidRPr="00E719EF" w:rsidTr="00723F95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A36B79" w:rsidRPr="00723F95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 xml:space="preserve">Minutes of the </w:t>
            </w:r>
            <w:r w:rsidR="0073771E" w:rsidRPr="00723F95">
              <w:rPr>
                <w:rFonts w:ascii="Times New Roman" w:hAnsi="Times New Roman"/>
                <w:b/>
                <w:sz w:val="24"/>
                <w:szCs w:val="24"/>
              </w:rPr>
              <w:t>Board of Studies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A36B79" w:rsidRDefault="00A36B79" w:rsidP="00A36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E6E51" w:rsidRPr="00723F95" w:rsidRDefault="00BE6E51" w:rsidP="00BE6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3F95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  <w:t>Semester: Odd/Even</w:t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="00723F95">
        <w:rPr>
          <w:rFonts w:ascii="Times New Roman" w:hAnsi="Times New Roman"/>
          <w:b/>
          <w:sz w:val="24"/>
          <w:szCs w:val="24"/>
        </w:rPr>
        <w:tab/>
      </w:r>
      <w:r w:rsid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>Date:</w:t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  <w:r w:rsidRPr="00723F95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36B79" w:rsidRPr="00A773D3" w:rsidTr="00A93297">
        <w:tc>
          <w:tcPr>
            <w:tcW w:w="2358" w:type="dxa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A36B79" w:rsidRPr="00A773D3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36B79" w:rsidRPr="00A773D3" w:rsidTr="00A93297">
        <w:tc>
          <w:tcPr>
            <w:tcW w:w="2358" w:type="dxa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A36B79" w:rsidRPr="00A773D3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36B79" w:rsidRPr="00A773D3" w:rsidTr="00A93297">
        <w:tc>
          <w:tcPr>
            <w:tcW w:w="2358" w:type="dxa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36B79" w:rsidRPr="00A773D3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36B79" w:rsidRDefault="00A36B79" w:rsidP="00A36B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1"/>
        <w:gridCol w:w="1605"/>
        <w:gridCol w:w="2057"/>
      </w:tblGrid>
      <w:tr w:rsidR="00A36B79" w:rsidRPr="00723F95" w:rsidTr="00AC628B">
        <w:trPr>
          <w:trHeight w:val="289"/>
        </w:trPr>
        <w:tc>
          <w:tcPr>
            <w:tcW w:w="375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Remarks</w:t>
            </w: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1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6B79" w:rsidRDefault="00A36B79" w:rsidP="00A36B79"/>
    <w:p w:rsidR="00723F95" w:rsidRDefault="00723F95" w:rsidP="00A36B79"/>
    <w:p w:rsidR="00723F95" w:rsidRDefault="00723F95" w:rsidP="00A36B79"/>
    <w:p w:rsidR="00A36B79" w:rsidRDefault="00784D7E" w:rsidP="00A36B7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o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oordina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proofErr w:type="spellStart"/>
      <w:r w:rsidR="00A36B79">
        <w:rPr>
          <w:rFonts w:ascii="Times New Roman" w:hAnsi="Times New Roman"/>
          <w:b/>
          <w:sz w:val="24"/>
          <w:szCs w:val="24"/>
        </w:rPr>
        <w:t>BoS</w:t>
      </w:r>
      <w:proofErr w:type="spellEnd"/>
      <w:r w:rsidR="00A36B79">
        <w:rPr>
          <w:rFonts w:ascii="Times New Roman" w:hAnsi="Times New Roman"/>
          <w:b/>
          <w:sz w:val="24"/>
          <w:szCs w:val="24"/>
        </w:rPr>
        <w:t xml:space="preserve"> Chairman</w:t>
      </w: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6117"/>
        <w:gridCol w:w="1671"/>
      </w:tblGrid>
      <w:tr w:rsidR="0073771E" w:rsidRPr="00E719EF" w:rsidTr="00723F95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73771E" w:rsidRPr="00E719EF" w:rsidRDefault="00723F95" w:rsidP="00723F95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lastRenderedPageBreak/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4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7" w:type="dxa"/>
            <w:shd w:val="clear" w:color="auto" w:fill="auto"/>
          </w:tcPr>
          <w:p w:rsidR="0073771E" w:rsidRPr="00723F95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53" o:spid="_x0000_s1032" style="position:absolute;left:0;text-align:left;margin-left:243.75pt;margin-top:-31.5pt;width:139.55pt;height:19.3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B1&#10;C1RIhQIAACo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723F95" w:rsidRDefault="005C2754" w:rsidP="0073771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7, Rev.0, 01.09.2023</w:t>
                        </w:r>
                      </w:p>
                    </w:txbxContent>
                  </v:textbox>
                </v:rect>
              </w:pict>
            </w:r>
            <w:r w:rsidR="0073771E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3771E" w:rsidRPr="00723F95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3771E" w:rsidRPr="00723F95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3771E" w:rsidRPr="00723F95" w:rsidRDefault="0073771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73771E" w:rsidRPr="00E719EF" w:rsidRDefault="00723F95" w:rsidP="00723F95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157480</wp:posOffset>
                  </wp:positionV>
                  <wp:extent cx="687070" cy="714375"/>
                  <wp:effectExtent l="19050" t="0" r="0" b="0"/>
                  <wp:wrapSquare wrapText="bothSides"/>
                  <wp:docPr id="53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1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71E" w:rsidRPr="00E719EF" w:rsidTr="00723F95">
        <w:trPr>
          <w:jc w:val="center"/>
        </w:trPr>
        <w:tc>
          <w:tcPr>
            <w:tcW w:w="1788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73771E" w:rsidRPr="00723F95" w:rsidRDefault="0073771E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Agenda of the Chief Coordinators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73771E" w:rsidRDefault="0073771E" w:rsidP="0073771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723F95">
        <w:rPr>
          <w:rFonts w:ascii="Times New Roman" w:hAnsi="Times New Roman"/>
          <w:b/>
          <w:sz w:val="24"/>
        </w:rPr>
        <w:t xml:space="preserve">Academic Year: 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  <w:t>Semester: Odd/Even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>Date: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3771E" w:rsidRPr="00723F95" w:rsidTr="00723F95">
        <w:tc>
          <w:tcPr>
            <w:tcW w:w="2358" w:type="dxa"/>
            <w:shd w:val="clear" w:color="auto" w:fill="auto"/>
            <w:vAlign w:val="center"/>
          </w:tcPr>
          <w:p w:rsidR="0073771E" w:rsidRPr="00723F95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73771E" w:rsidRPr="00723F95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723F95" w:rsidTr="00723F95">
        <w:tc>
          <w:tcPr>
            <w:tcW w:w="2358" w:type="dxa"/>
            <w:shd w:val="clear" w:color="auto" w:fill="auto"/>
            <w:vAlign w:val="center"/>
          </w:tcPr>
          <w:p w:rsidR="0073771E" w:rsidRPr="00723F95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73771E" w:rsidRPr="00723F95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723F95" w:rsidTr="00723F95">
        <w:tc>
          <w:tcPr>
            <w:tcW w:w="2358" w:type="dxa"/>
            <w:shd w:val="clear" w:color="auto" w:fill="auto"/>
            <w:vAlign w:val="center"/>
          </w:tcPr>
          <w:p w:rsidR="0073771E" w:rsidRPr="00723F95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3771E" w:rsidRPr="00723F95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3771E" w:rsidRPr="00723F95" w:rsidRDefault="0073771E" w:rsidP="0073771E">
      <w:pPr>
        <w:rPr>
          <w:rFonts w:ascii="Times New Roman" w:hAnsi="Times New Roman"/>
          <w:b/>
        </w:rPr>
      </w:pPr>
    </w:p>
    <w:p w:rsidR="0073771E" w:rsidRPr="00723F95" w:rsidRDefault="0073771E" w:rsidP="0073771E">
      <w:pPr>
        <w:jc w:val="center"/>
        <w:rPr>
          <w:rFonts w:ascii="Times New Roman" w:hAnsi="Times New Roman"/>
          <w:b/>
          <w:u w:val="single"/>
        </w:rPr>
      </w:pPr>
      <w:r w:rsidRPr="00723F95">
        <w:rPr>
          <w:rFonts w:ascii="Times New Roman" w:hAnsi="Times New Roman"/>
          <w:b/>
          <w:u w:val="single"/>
        </w:rPr>
        <w:t>Points to be discussed</w:t>
      </w:r>
    </w:p>
    <w:p w:rsidR="0073771E" w:rsidRPr="00723F95" w:rsidRDefault="0073771E" w:rsidP="0073771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Review of Minutes of Previous Meeting.</w:t>
      </w:r>
    </w:p>
    <w:p w:rsidR="0073771E" w:rsidRPr="00723F95" w:rsidRDefault="0073771E" w:rsidP="0073771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73771E" w:rsidRPr="00723F95" w:rsidRDefault="0073771E" w:rsidP="0073771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73771E" w:rsidRPr="00723F95" w:rsidRDefault="0073771E" w:rsidP="0073771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.</w:t>
      </w:r>
    </w:p>
    <w:p w:rsidR="0073771E" w:rsidRPr="00723F95" w:rsidRDefault="0073771E" w:rsidP="0073771E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723F95">
        <w:rPr>
          <w:rFonts w:ascii="Times New Roman" w:hAnsi="Times New Roman"/>
        </w:rPr>
        <w:t>Any other points</w:t>
      </w: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71A1" w:rsidRDefault="00D871A1" w:rsidP="00D871A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0F84" w:rsidRDefault="00990F84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237"/>
        <w:gridCol w:w="1671"/>
      </w:tblGrid>
      <w:tr w:rsidR="00A36B79" w:rsidRPr="00E719EF" w:rsidTr="00F46C6E">
        <w:trPr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36B79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lastRenderedPageBreak/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  <w:shd w:val="clear" w:color="auto" w:fill="auto"/>
          </w:tcPr>
          <w:p w:rsidR="00A36B79" w:rsidRPr="00723F95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25" o:spid="_x0000_s1033" style="position:absolute;left:0;text-align:left;margin-left:250.15pt;margin-top:-33.15pt;width:137.55pt;height:19.3pt;z-index:2516490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qmhAIAACo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FEU&#10;OqaEAgAAKg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723F95" w:rsidRDefault="005C2754" w:rsidP="00723F95">
                        <w:pPr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23F95">
                          <w:rPr>
                            <w:rFonts w:ascii="Times New Roman" w:hAnsi="Times New Roman" w:cs="Times New Roman"/>
                            <w:color w:val="FF0000"/>
                          </w:rPr>
                          <w:t>MM-08, Rev.0, 01.09.2023</w:t>
                        </w:r>
                      </w:p>
                    </w:txbxContent>
                  </v:textbox>
                </v:rect>
              </w:pict>
            </w:r>
            <w:r w:rsidR="00A36B79" w:rsidRPr="00723F95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36B79" w:rsidRPr="00723F95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36B79" w:rsidRPr="00723F95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36B79" w:rsidRPr="00723F95" w:rsidRDefault="00A36B79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36B79" w:rsidRPr="00E719EF" w:rsidRDefault="00723F95" w:rsidP="00A93297">
            <w:pPr>
              <w:spacing w:after="0" w:line="240" w:lineRule="auto"/>
              <w:jc w:val="center"/>
            </w:pPr>
            <w:r w:rsidRPr="00723F95">
              <w:rPr>
                <w:noProof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165735</wp:posOffset>
                  </wp:positionV>
                  <wp:extent cx="687070" cy="714375"/>
                  <wp:effectExtent l="19050" t="0" r="0" b="0"/>
                  <wp:wrapSquare wrapText="bothSides"/>
                  <wp:docPr id="6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79">
              <w:rPr>
                <w:noProof/>
              </w:rPr>
              <w:drawing>
                <wp:anchor distT="0" distB="0" distL="114300" distR="114300" simplePos="0" relativeHeight="25164800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6B79" w:rsidRPr="00E719EF" w:rsidTr="00F46C6E">
        <w:trPr>
          <w:jc w:val="center"/>
        </w:trPr>
        <w:tc>
          <w:tcPr>
            <w:tcW w:w="1668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A36B79" w:rsidRPr="00723F95" w:rsidRDefault="00A36B79" w:rsidP="00A36B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95">
              <w:rPr>
                <w:rFonts w:ascii="Times New Roman" w:hAnsi="Times New Roman"/>
                <w:b/>
                <w:sz w:val="24"/>
                <w:szCs w:val="24"/>
              </w:rPr>
              <w:t>Minutes of the Chief Coordinators Meeting</w:t>
            </w:r>
          </w:p>
        </w:tc>
        <w:tc>
          <w:tcPr>
            <w:tcW w:w="1671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A36B79" w:rsidRDefault="00A36B79" w:rsidP="00A36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723F95">
        <w:rPr>
          <w:rFonts w:ascii="Times New Roman" w:hAnsi="Times New Roman"/>
          <w:b/>
          <w:sz w:val="24"/>
        </w:rPr>
        <w:t xml:space="preserve">Academic Year: 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  <w:t>Semester: Odd/Even</w:t>
      </w:r>
      <w:r w:rsidRP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="00723F95">
        <w:rPr>
          <w:rFonts w:ascii="Times New Roman" w:hAnsi="Times New Roman"/>
          <w:b/>
          <w:sz w:val="24"/>
        </w:rPr>
        <w:tab/>
      </w:r>
      <w:r w:rsidRPr="00723F95">
        <w:rPr>
          <w:rFonts w:ascii="Times New Roman" w:hAnsi="Times New Roman"/>
          <w:b/>
          <w:sz w:val="24"/>
        </w:rPr>
        <w:t>Date:</w:t>
      </w:r>
      <w:r w:rsidRPr="00723F95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36B79" w:rsidRPr="00723F95" w:rsidTr="00A93297">
        <w:tc>
          <w:tcPr>
            <w:tcW w:w="2358" w:type="dxa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A36B79" w:rsidRPr="00723F95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36B79" w:rsidRPr="00723F95" w:rsidTr="00A93297">
        <w:tc>
          <w:tcPr>
            <w:tcW w:w="2358" w:type="dxa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A36B79" w:rsidRPr="00723F95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36B79" w:rsidRPr="00723F95" w:rsidTr="00A93297">
        <w:tc>
          <w:tcPr>
            <w:tcW w:w="2358" w:type="dxa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36B79" w:rsidRPr="00723F95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36B79" w:rsidRDefault="00A36B79" w:rsidP="00A36B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1"/>
        <w:gridCol w:w="1605"/>
        <w:gridCol w:w="2057"/>
      </w:tblGrid>
      <w:tr w:rsidR="00A36B79" w:rsidRPr="00723F95" w:rsidTr="00AC628B">
        <w:trPr>
          <w:trHeight w:val="289"/>
        </w:trPr>
        <w:tc>
          <w:tcPr>
            <w:tcW w:w="375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A36B79" w:rsidRPr="00723F95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23F95">
              <w:rPr>
                <w:rFonts w:ascii="Times New Roman" w:hAnsi="Times New Roman"/>
                <w:b/>
              </w:rPr>
              <w:t>Remarks</w:t>
            </w: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1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723F95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723F95"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723F95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6B79" w:rsidRDefault="00A36B79" w:rsidP="00A36B79"/>
    <w:p w:rsidR="0073771E" w:rsidRDefault="0073771E" w:rsidP="00A36B79"/>
    <w:p w:rsidR="0073771E" w:rsidRDefault="0073771E" w:rsidP="00A36B79"/>
    <w:p w:rsidR="0073771E" w:rsidRDefault="0073771E" w:rsidP="00A36B79"/>
    <w:p w:rsidR="0073771E" w:rsidRDefault="0073771E" w:rsidP="00A36B79"/>
    <w:p w:rsidR="00A36B79" w:rsidRDefault="00A36B79" w:rsidP="00A36B79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75293" w:rsidRDefault="00A75293" w:rsidP="00A75293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8"/>
        <w:gridCol w:w="6117"/>
        <w:gridCol w:w="1671"/>
      </w:tblGrid>
      <w:tr w:rsidR="00A75293" w:rsidRPr="00E719EF" w:rsidTr="00F46C6E">
        <w:trPr>
          <w:jc w:val="center"/>
        </w:trPr>
        <w:tc>
          <w:tcPr>
            <w:tcW w:w="1788" w:type="dxa"/>
            <w:vMerge w:val="restart"/>
            <w:shd w:val="clear" w:color="auto" w:fill="auto"/>
            <w:vAlign w:val="center"/>
          </w:tcPr>
          <w:p w:rsidR="00A75293" w:rsidRPr="00E719EF" w:rsidRDefault="00F46C6E" w:rsidP="00723F95">
            <w:pPr>
              <w:spacing w:after="0" w:line="240" w:lineRule="auto"/>
              <w:jc w:val="center"/>
            </w:pPr>
            <w:r w:rsidRPr="00F46C6E">
              <w:rPr>
                <w:noProof/>
              </w:rPr>
              <w:lastRenderedPageBreak/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6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17" w:type="dxa"/>
            <w:shd w:val="clear" w:color="auto" w:fill="auto"/>
          </w:tcPr>
          <w:p w:rsidR="00A75293" w:rsidRPr="00F46C6E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65" o:spid="_x0000_s1034" style="position:absolute;left:0;text-align:left;margin-left:243.1pt;margin-top:-32.3pt;width:139.55pt;height:19.3pt;z-index:2516736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PLh&#10;13KEAgAAKg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F46C6E" w:rsidRDefault="005C2754" w:rsidP="00A7529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F46C6E">
                          <w:rPr>
                            <w:rFonts w:ascii="Times New Roman" w:hAnsi="Times New Roman" w:cs="Times New Roman"/>
                            <w:color w:val="FF0000"/>
                          </w:rPr>
                          <w:t>MM-09, Rev.0, 01.09.2023</w:t>
                        </w:r>
                      </w:p>
                    </w:txbxContent>
                  </v:textbox>
                </v:rect>
              </w:pict>
            </w:r>
            <w:r w:rsidR="00A75293" w:rsidRPr="00F46C6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75293" w:rsidRPr="00F46C6E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75293" w:rsidRPr="00F46C6E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75293" w:rsidRPr="00F46C6E" w:rsidRDefault="00A75293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</w:tcPr>
          <w:p w:rsidR="00A75293" w:rsidRPr="00E719EF" w:rsidRDefault="00F46C6E" w:rsidP="00723F95">
            <w:pPr>
              <w:spacing w:after="0" w:line="240" w:lineRule="auto"/>
              <w:jc w:val="center"/>
            </w:pPr>
            <w:r w:rsidRPr="00F46C6E">
              <w:rPr>
                <w:noProof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margin">
                    <wp:posOffset>161290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69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293"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293" w:rsidRPr="00E719EF" w:rsidTr="00F46C6E">
        <w:trPr>
          <w:trHeight w:val="427"/>
          <w:jc w:val="center"/>
        </w:trPr>
        <w:tc>
          <w:tcPr>
            <w:tcW w:w="1788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117" w:type="dxa"/>
            <w:shd w:val="clear" w:color="auto" w:fill="auto"/>
            <w:vAlign w:val="center"/>
          </w:tcPr>
          <w:p w:rsidR="00A75293" w:rsidRPr="00F46C6E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 xml:space="preserve">Agenda of the Heads of the Department Meeting </w:t>
            </w:r>
          </w:p>
        </w:tc>
        <w:tc>
          <w:tcPr>
            <w:tcW w:w="1671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BE6E51" w:rsidRPr="00F46C6E" w:rsidRDefault="00BE6E51" w:rsidP="00BE6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6C6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="00F46C6E">
        <w:rPr>
          <w:rFonts w:ascii="Times New Roman" w:hAnsi="Times New Roman"/>
          <w:b/>
          <w:sz w:val="24"/>
          <w:szCs w:val="24"/>
        </w:rPr>
        <w:tab/>
      </w:r>
      <w:r w:rsid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>Date:</w:t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75293" w:rsidRPr="00F46C6E" w:rsidTr="00723F95">
        <w:tc>
          <w:tcPr>
            <w:tcW w:w="2358" w:type="dxa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A75293" w:rsidRPr="00F46C6E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75293" w:rsidRPr="00F46C6E" w:rsidTr="00723F95">
        <w:tc>
          <w:tcPr>
            <w:tcW w:w="2358" w:type="dxa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A75293" w:rsidRPr="00F46C6E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75293" w:rsidRPr="00F46C6E" w:rsidTr="00723F95">
        <w:tc>
          <w:tcPr>
            <w:tcW w:w="2358" w:type="dxa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75293" w:rsidRPr="00F46C6E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75293" w:rsidRPr="00A93297" w:rsidRDefault="00A75293" w:rsidP="00A75293">
      <w:pPr>
        <w:rPr>
          <w:rFonts w:ascii="Times New Roman" w:hAnsi="Times New Roman"/>
          <w:b/>
          <w:sz w:val="24"/>
          <w:szCs w:val="24"/>
        </w:rPr>
      </w:pPr>
    </w:p>
    <w:p w:rsidR="00A75293" w:rsidRPr="00F46C6E" w:rsidRDefault="00A75293" w:rsidP="00A75293">
      <w:pPr>
        <w:jc w:val="center"/>
        <w:rPr>
          <w:rFonts w:ascii="Times New Roman" w:hAnsi="Times New Roman"/>
          <w:b/>
          <w:u w:val="single"/>
        </w:rPr>
      </w:pPr>
      <w:r w:rsidRPr="00F46C6E">
        <w:rPr>
          <w:rFonts w:ascii="Times New Roman" w:hAnsi="Times New Roman"/>
          <w:b/>
          <w:u w:val="single"/>
        </w:rPr>
        <w:t>Points to be discussed</w:t>
      </w:r>
    </w:p>
    <w:p w:rsidR="00A75293" w:rsidRPr="00F46C6E" w:rsidRDefault="00A75293" w:rsidP="00A7529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F46C6E">
        <w:rPr>
          <w:rFonts w:ascii="Times New Roman" w:hAnsi="Times New Roman"/>
        </w:rPr>
        <w:t>Review of Minutes of Previous Meeting.</w:t>
      </w:r>
    </w:p>
    <w:p w:rsidR="00A75293" w:rsidRPr="00F46C6E" w:rsidRDefault="00A75293" w:rsidP="00A7529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F46C6E">
        <w:rPr>
          <w:rFonts w:ascii="Times New Roman" w:hAnsi="Times New Roman"/>
        </w:rPr>
        <w:t>.</w:t>
      </w:r>
    </w:p>
    <w:p w:rsidR="00A75293" w:rsidRPr="00F46C6E" w:rsidRDefault="00A75293" w:rsidP="00A7529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F46C6E">
        <w:rPr>
          <w:rFonts w:ascii="Times New Roman" w:hAnsi="Times New Roman"/>
        </w:rPr>
        <w:t>.</w:t>
      </w:r>
    </w:p>
    <w:p w:rsidR="00A75293" w:rsidRPr="00F46C6E" w:rsidRDefault="00A75293" w:rsidP="00A7529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F46C6E">
        <w:rPr>
          <w:rFonts w:ascii="Times New Roman" w:hAnsi="Times New Roman"/>
        </w:rPr>
        <w:t>.</w:t>
      </w:r>
    </w:p>
    <w:p w:rsidR="00A75293" w:rsidRPr="00F46C6E" w:rsidRDefault="00A75293" w:rsidP="00A75293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 w:rsidRPr="00F46C6E">
        <w:rPr>
          <w:rFonts w:ascii="Times New Roman" w:hAnsi="Times New Roman"/>
        </w:rPr>
        <w:t>Any other points</w:t>
      </w: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D871A1" w:rsidRDefault="00D871A1" w:rsidP="00D871A1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75293" w:rsidRPr="00D871A1" w:rsidRDefault="00A75293" w:rsidP="00A75293">
      <w:pPr>
        <w:jc w:val="right"/>
        <w:rPr>
          <w:rFonts w:ascii="Times New Roman" w:hAnsi="Times New Roman"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F46C6E" w:rsidRDefault="00F46C6E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6095"/>
        <w:gridCol w:w="1813"/>
      </w:tblGrid>
      <w:tr w:rsidR="00A75293" w:rsidRPr="00E719EF" w:rsidTr="00F46C6E">
        <w:trPr>
          <w:trHeight w:val="112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75293" w:rsidRPr="00E719EF" w:rsidRDefault="00F46C6E" w:rsidP="00723F95">
            <w:pPr>
              <w:spacing w:after="0" w:line="240" w:lineRule="auto"/>
              <w:jc w:val="center"/>
            </w:pPr>
            <w:r w:rsidRPr="00F46C6E">
              <w:rPr>
                <w:noProof/>
              </w:rPr>
              <w:lastRenderedPageBreak/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margin">
                    <wp:posOffset>110490</wp:posOffset>
                  </wp:positionH>
                  <wp:positionV relativeFrom="margin">
                    <wp:posOffset>134966</wp:posOffset>
                  </wp:positionV>
                  <wp:extent cx="770659" cy="789709"/>
                  <wp:effectExtent l="19050" t="0" r="0" b="0"/>
                  <wp:wrapSquare wrapText="bothSides"/>
                  <wp:docPr id="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:rsidR="00A75293" w:rsidRPr="00F46C6E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37" o:spid="_x0000_s1035" style="position:absolute;left:0;text-align:left;margin-left:247.65pt;margin-top:-33.15pt;width:140.85pt;height:19.3pt;z-index: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Cs&#10;M5+FhQIAACo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F46C6E" w:rsidRDefault="005C2754" w:rsidP="00A7529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F46C6E">
                          <w:rPr>
                            <w:rFonts w:ascii="Times New Roman" w:hAnsi="Times New Roman" w:cs="Times New Roman"/>
                            <w:color w:val="FF0000"/>
                          </w:rPr>
                          <w:t>MM-10, Rev.0, 01.09.2023</w:t>
                        </w:r>
                      </w:p>
                    </w:txbxContent>
                  </v:textbox>
                </v:rect>
              </w:pict>
            </w:r>
            <w:r w:rsidR="00A75293" w:rsidRPr="00F46C6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75293" w:rsidRPr="00F46C6E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75293" w:rsidRPr="00F46C6E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75293" w:rsidRPr="00F46C6E" w:rsidRDefault="00A75293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A75293" w:rsidRPr="00E719EF" w:rsidRDefault="00F46C6E" w:rsidP="00723F95">
            <w:pPr>
              <w:spacing w:after="0" w:line="240" w:lineRule="auto"/>
              <w:jc w:val="center"/>
            </w:pPr>
            <w:r w:rsidRPr="00F46C6E">
              <w:rPr>
                <w:noProof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margin">
                    <wp:posOffset>211455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7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293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293" w:rsidRPr="00E719EF" w:rsidTr="00F46C6E">
        <w:trPr>
          <w:trHeight w:val="432"/>
          <w:jc w:val="center"/>
        </w:trPr>
        <w:tc>
          <w:tcPr>
            <w:tcW w:w="1668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A75293" w:rsidRPr="00F46C6E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6C6E">
              <w:rPr>
                <w:rFonts w:ascii="Times New Roman" w:hAnsi="Times New Roman"/>
                <w:b/>
                <w:sz w:val="24"/>
                <w:szCs w:val="24"/>
              </w:rPr>
              <w:t>Minutes of the Heads of the Department Meeting</w:t>
            </w:r>
          </w:p>
        </w:tc>
        <w:tc>
          <w:tcPr>
            <w:tcW w:w="1813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F46C6E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F46C6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ab/>
      </w:r>
      <w:r w:rsidR="00F46C6E">
        <w:rPr>
          <w:rFonts w:ascii="Times New Roman" w:hAnsi="Times New Roman"/>
          <w:b/>
          <w:sz w:val="24"/>
          <w:szCs w:val="24"/>
        </w:rPr>
        <w:tab/>
      </w:r>
      <w:r w:rsidR="00F46C6E">
        <w:rPr>
          <w:rFonts w:ascii="Times New Roman" w:hAnsi="Times New Roman"/>
          <w:b/>
          <w:sz w:val="24"/>
          <w:szCs w:val="24"/>
        </w:rPr>
        <w:tab/>
      </w:r>
      <w:r w:rsidRPr="00F46C6E">
        <w:rPr>
          <w:rFonts w:ascii="Times New Roman" w:hAnsi="Times New Roman"/>
          <w:b/>
          <w:sz w:val="24"/>
          <w:szCs w:val="24"/>
        </w:rPr>
        <w:t>Date:</w:t>
      </w:r>
      <w:r w:rsidRPr="00F46C6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75293" w:rsidRPr="00F46C6E" w:rsidTr="00723F95">
        <w:tc>
          <w:tcPr>
            <w:tcW w:w="2358" w:type="dxa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A75293" w:rsidRPr="00F46C6E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75293" w:rsidRPr="00F46C6E" w:rsidTr="00723F95">
        <w:tc>
          <w:tcPr>
            <w:tcW w:w="2358" w:type="dxa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A75293" w:rsidRPr="00F46C6E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75293" w:rsidRPr="00F46C6E" w:rsidTr="00723F95">
        <w:tc>
          <w:tcPr>
            <w:tcW w:w="2358" w:type="dxa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75293" w:rsidRPr="00F46C6E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75293" w:rsidRDefault="00A75293" w:rsidP="00A752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1"/>
        <w:gridCol w:w="1605"/>
        <w:gridCol w:w="2057"/>
      </w:tblGrid>
      <w:tr w:rsidR="00A75293" w:rsidRPr="00F46C6E" w:rsidTr="00AC628B">
        <w:trPr>
          <w:trHeight w:val="289"/>
        </w:trPr>
        <w:tc>
          <w:tcPr>
            <w:tcW w:w="375" w:type="pct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A75293" w:rsidRPr="00F46C6E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F46C6E">
              <w:rPr>
                <w:rFonts w:ascii="Times New Roman" w:hAnsi="Times New Roman"/>
                <w:b/>
              </w:rPr>
              <w:t>Remarks</w:t>
            </w: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>1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F46C6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F46C6E"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F46C6E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5293" w:rsidRDefault="00A75293" w:rsidP="00A75293"/>
    <w:p w:rsidR="00A75293" w:rsidRDefault="00A75293" w:rsidP="00A75293"/>
    <w:p w:rsidR="00A75293" w:rsidRDefault="00A75293" w:rsidP="00A75293"/>
    <w:p w:rsidR="00A75293" w:rsidRDefault="00A75293" w:rsidP="00A75293"/>
    <w:p w:rsidR="00A75293" w:rsidRDefault="00A75293" w:rsidP="00A75293"/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cipal</w:t>
      </w: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729"/>
        <w:gridCol w:w="1388"/>
      </w:tblGrid>
      <w:tr w:rsidR="00A75293" w:rsidRPr="00E719EF" w:rsidTr="005C2754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lastRenderedPageBreak/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74295</wp:posOffset>
                  </wp:positionV>
                  <wp:extent cx="770255" cy="789305"/>
                  <wp:effectExtent l="1905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9" w:type="dxa"/>
            <w:shd w:val="clear" w:color="auto" w:fill="auto"/>
          </w:tcPr>
          <w:p w:rsidR="00A75293" w:rsidRPr="005C2754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69" o:spid="_x0000_s1036" style="position:absolute;left:0;text-align:left;margin-left:262.1pt;margin-top:-34.85pt;width:136.9pt;height:19.3pt;z-index:251679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FeP&#10;t3+EAgAAKw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5C2754" w:rsidRDefault="005C2754" w:rsidP="00A7529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C2754">
                          <w:rPr>
                            <w:rFonts w:ascii="Times New Roman" w:hAnsi="Times New Roman" w:cs="Times New Roman"/>
                            <w:color w:val="FF0000"/>
                          </w:rPr>
                          <w:t>MM-11, Rev.0, 01.09.2023</w:t>
                        </w:r>
                      </w:p>
                    </w:txbxContent>
                  </v:textbox>
                </v:rect>
              </w:pict>
            </w:r>
            <w:r w:rsidR="00A75293" w:rsidRPr="005C2754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293">
              <w:rPr>
                <w:noProof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293" w:rsidRPr="00E719EF" w:rsidTr="005C2754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:rsidR="00A75293" w:rsidRPr="005C2754" w:rsidRDefault="00A75293" w:rsidP="00723F95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Agenda of the Programme Assessment Committee Meeting</w:t>
            </w:r>
          </w:p>
        </w:tc>
        <w:tc>
          <w:tcPr>
            <w:tcW w:w="1388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5C2754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754">
        <w:rPr>
          <w:rFonts w:ascii="Times New Roman" w:hAnsi="Times New Roman"/>
          <w:b/>
          <w:sz w:val="24"/>
          <w:szCs w:val="24"/>
        </w:rPr>
        <w:t>Department of __</w:t>
      </w:r>
    </w:p>
    <w:p w:rsidR="00A75293" w:rsidRPr="005C2754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2754" w:rsidRDefault="00BE6E51" w:rsidP="00BE6E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2754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  <w:t>Semester: Odd/Even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 xml:space="preserve">         </w:t>
      </w:r>
      <w:r w:rsidRPr="005C2754">
        <w:rPr>
          <w:rFonts w:ascii="Times New Roman" w:hAnsi="Times New Roman"/>
          <w:b/>
          <w:sz w:val="24"/>
          <w:szCs w:val="24"/>
        </w:rPr>
        <w:t>Date:</w:t>
      </w:r>
      <w:r w:rsidRPr="005C2754">
        <w:rPr>
          <w:rFonts w:ascii="Times New Roman" w:hAnsi="Times New Roman"/>
          <w:b/>
          <w:sz w:val="24"/>
          <w:szCs w:val="24"/>
        </w:rPr>
        <w:tab/>
      </w: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75293" w:rsidRPr="005C2754" w:rsidRDefault="00A75293" w:rsidP="00A75293">
      <w:pPr>
        <w:rPr>
          <w:rFonts w:ascii="Times New Roman" w:hAnsi="Times New Roman"/>
          <w:b/>
        </w:rPr>
      </w:pPr>
    </w:p>
    <w:p w:rsidR="00A75293" w:rsidRPr="005C2754" w:rsidRDefault="00A75293" w:rsidP="00A75293">
      <w:pPr>
        <w:jc w:val="center"/>
        <w:rPr>
          <w:rFonts w:ascii="Times New Roman" w:hAnsi="Times New Roman"/>
          <w:b/>
          <w:u w:val="single"/>
        </w:rPr>
      </w:pPr>
      <w:r w:rsidRPr="005C2754">
        <w:rPr>
          <w:rFonts w:ascii="Times New Roman" w:hAnsi="Times New Roman"/>
          <w:b/>
          <w:u w:val="single"/>
        </w:rPr>
        <w:t>Points to be discussed</w:t>
      </w:r>
    </w:p>
    <w:p w:rsidR="00A75293" w:rsidRPr="005C2754" w:rsidRDefault="00A75293" w:rsidP="00A7529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Review of Minutes of Previous Meeting.</w:t>
      </w:r>
    </w:p>
    <w:p w:rsidR="00A75293" w:rsidRPr="005C2754" w:rsidRDefault="00A75293" w:rsidP="00A7529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A75293" w:rsidRPr="005C2754" w:rsidRDefault="00A75293" w:rsidP="00A7529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A75293" w:rsidRPr="005C2754" w:rsidRDefault="00A75293" w:rsidP="00A7529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A75293" w:rsidRPr="005C2754" w:rsidRDefault="00A75293" w:rsidP="00A75293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Any other points</w:t>
      </w:r>
      <w:r w:rsidRPr="005C2754">
        <w:rPr>
          <w:rFonts w:ascii="Times New Roman" w:hAnsi="Times New Roman"/>
          <w:b/>
        </w:rPr>
        <w:t xml:space="preserve"> </w:t>
      </w: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D871A1" w:rsidRPr="00CC1ACA" w:rsidRDefault="00D871A1" w:rsidP="00D871A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HOD</w:t>
      </w: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A75293" w:rsidRDefault="00A75293" w:rsidP="00A75293">
      <w:pPr>
        <w:rPr>
          <w:rFonts w:ascii="Times New Roman" w:hAnsi="Times New Roman"/>
          <w:sz w:val="26"/>
        </w:rPr>
      </w:pPr>
    </w:p>
    <w:p w:rsidR="005C2754" w:rsidRDefault="005C2754" w:rsidP="00A75293">
      <w:pPr>
        <w:rPr>
          <w:rFonts w:ascii="Times New Roman" w:hAnsi="Times New Roman"/>
          <w:sz w:val="26"/>
        </w:rPr>
      </w:pPr>
    </w:p>
    <w:p w:rsidR="005C2754" w:rsidRDefault="005C2754" w:rsidP="00A75293">
      <w:pPr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729"/>
        <w:gridCol w:w="1388"/>
      </w:tblGrid>
      <w:tr w:rsidR="00A75293" w:rsidRPr="00E719EF" w:rsidTr="005C2754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lastRenderedPageBreak/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9" w:type="dxa"/>
            <w:shd w:val="clear" w:color="auto" w:fill="auto"/>
          </w:tcPr>
          <w:p w:rsidR="00A75293" w:rsidRPr="005C2754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41" o:spid="_x0000_s1037" style="position:absolute;left:0;text-align:left;margin-left:261.45pt;margin-top:-33.15pt;width:137.55pt;height:19.3pt;z-index:251675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DEp&#10;gtiEAgAAKw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5C2754" w:rsidRDefault="005C2754" w:rsidP="00A7529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C2754">
                          <w:rPr>
                            <w:rFonts w:ascii="Times New Roman" w:hAnsi="Times New Roman" w:cs="Times New Roman"/>
                            <w:color w:val="FF0000"/>
                          </w:rPr>
                          <w:t>MM-12, Rev.0, 01.09.2023</w:t>
                        </w:r>
                      </w:p>
                    </w:txbxContent>
                  </v:textbox>
                </v:rect>
              </w:pict>
            </w:r>
            <w:r w:rsidR="00A75293" w:rsidRPr="005C2754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57480</wp:posOffset>
                  </wp:positionV>
                  <wp:extent cx="687070" cy="714375"/>
                  <wp:effectExtent l="19050" t="0" r="0" b="0"/>
                  <wp:wrapSquare wrapText="bothSides"/>
                  <wp:docPr id="6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293"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293" w:rsidRPr="00E719EF" w:rsidTr="005C2754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Minutes of the Programme Assessment Committee Meeting</w:t>
            </w:r>
          </w:p>
        </w:tc>
        <w:tc>
          <w:tcPr>
            <w:tcW w:w="1388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2754">
        <w:rPr>
          <w:rFonts w:ascii="Times New Roman" w:hAnsi="Times New Roman"/>
          <w:b/>
          <w:sz w:val="24"/>
          <w:szCs w:val="24"/>
        </w:rPr>
        <w:t>Department of __</w:t>
      </w:r>
    </w:p>
    <w:p w:rsidR="005C2754" w:rsidRPr="005C2754" w:rsidRDefault="005C2754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BE6E51" w:rsidP="00BE6E51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  <w:r w:rsidRPr="005C2754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  <w:t>Semester: Odd/Even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>Date: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75293" w:rsidRPr="00A773D3" w:rsidTr="005C2754">
        <w:tc>
          <w:tcPr>
            <w:tcW w:w="191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7658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5293" w:rsidRPr="00A773D3" w:rsidTr="005C2754">
        <w:tc>
          <w:tcPr>
            <w:tcW w:w="191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7658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5293" w:rsidRPr="00A773D3" w:rsidTr="005C2754">
        <w:tc>
          <w:tcPr>
            <w:tcW w:w="191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7658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75293" w:rsidRDefault="00A75293" w:rsidP="00A752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1"/>
        <w:gridCol w:w="2430"/>
        <w:gridCol w:w="2699"/>
        <w:gridCol w:w="1664"/>
        <w:gridCol w:w="2022"/>
      </w:tblGrid>
      <w:tr w:rsidR="00A75293" w:rsidRPr="005C2754" w:rsidTr="005C2754">
        <w:trPr>
          <w:trHeight w:val="289"/>
        </w:trPr>
        <w:tc>
          <w:tcPr>
            <w:tcW w:w="397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09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Remarks</w:t>
            </w: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1.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3.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4.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5.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6.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9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7.</w:t>
            </w:r>
          </w:p>
        </w:tc>
        <w:tc>
          <w:tcPr>
            <w:tcW w:w="1269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9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6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5293" w:rsidRDefault="00A75293" w:rsidP="00A75293"/>
    <w:p w:rsidR="005C2754" w:rsidRDefault="005C2754" w:rsidP="00A75293"/>
    <w:p w:rsidR="005C2754" w:rsidRDefault="005C2754" w:rsidP="00A75293"/>
    <w:p w:rsidR="00A75293" w:rsidRDefault="00D871A1" w:rsidP="00A75293">
      <w:pPr>
        <w:jc w:val="center"/>
        <w:rPr>
          <w:rFonts w:ascii="Times New Roman" w:hAnsi="Times New Roman"/>
          <w:b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Convener</w:t>
      </w:r>
      <w:r w:rsidR="00A75293" w:rsidRPr="00CC1AC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75293">
        <w:rPr>
          <w:rFonts w:ascii="Times New Roman" w:hAnsi="Times New Roman"/>
          <w:b/>
          <w:sz w:val="24"/>
          <w:szCs w:val="24"/>
        </w:rPr>
        <w:t>HoD</w:t>
      </w:r>
      <w:proofErr w:type="spellEnd"/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A75293" w:rsidRPr="00E719EF" w:rsidTr="005C2754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lastRenderedPageBreak/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A75293" w:rsidRPr="005C2754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73" o:spid="_x0000_s1038" style="position:absolute;left:0;text-align:left;margin-left:261.15pt;margin-top:-28.15pt;width:137pt;height:19.3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" fillcolor="window" strokecolor="windowText">
                  <v:path arrowok="t"/>
                  <v:textbox>
                    <w:txbxContent>
                      <w:p w:rsidR="005C2754" w:rsidRPr="005C2754" w:rsidRDefault="005C2754" w:rsidP="00A7529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C2754">
                          <w:rPr>
                            <w:rFonts w:ascii="Times New Roman" w:hAnsi="Times New Roman" w:cs="Times New Roman"/>
                            <w:color w:val="FF0000"/>
                          </w:rPr>
                          <w:t>MM-13, Rev.0, 01.09.2023</w:t>
                        </w:r>
                      </w:p>
                    </w:txbxContent>
                  </v:textbox>
                </v:rect>
              </w:pict>
            </w:r>
            <w:r w:rsidR="00A75293" w:rsidRPr="005C2754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margin">
                    <wp:posOffset>27940</wp:posOffset>
                  </wp:positionH>
                  <wp:positionV relativeFrom="margin">
                    <wp:posOffset>157480</wp:posOffset>
                  </wp:positionV>
                  <wp:extent cx="687070" cy="714375"/>
                  <wp:effectExtent l="19050" t="0" r="0" b="0"/>
                  <wp:wrapSquare wrapText="bothSides"/>
                  <wp:docPr id="12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293">
              <w:rPr>
                <w:noProof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293" w:rsidRPr="00E719EF" w:rsidTr="005C2754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Agenda of the Quality Improvement Committee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CC1ACA" w:rsidRDefault="00A75293" w:rsidP="00A752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Department of __</w:t>
      </w:r>
    </w:p>
    <w:p w:rsidR="00A75293" w:rsidRPr="005C2754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6E51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5C2754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  <w:t>Semester: Odd/Even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>Date: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</w:p>
    <w:p w:rsidR="005C2754" w:rsidRPr="00BC3CF5" w:rsidRDefault="005C2754" w:rsidP="00BE6E51">
      <w:pPr>
        <w:spacing w:after="0" w:line="240" w:lineRule="auto"/>
        <w:rPr>
          <w:rFonts w:ascii="Times New Roman" w:hAnsi="Times New Roman"/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75293" w:rsidRPr="00A773D3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A75293" w:rsidRPr="005C2754" w:rsidRDefault="00A75293" w:rsidP="00A75293">
      <w:pPr>
        <w:rPr>
          <w:rFonts w:ascii="Times New Roman" w:hAnsi="Times New Roman"/>
          <w:b/>
        </w:rPr>
      </w:pPr>
    </w:p>
    <w:p w:rsidR="00A75293" w:rsidRPr="005C2754" w:rsidRDefault="00A75293" w:rsidP="00A75293">
      <w:pPr>
        <w:jc w:val="center"/>
        <w:rPr>
          <w:rFonts w:ascii="Times New Roman" w:hAnsi="Times New Roman"/>
          <w:b/>
          <w:u w:val="single"/>
        </w:rPr>
      </w:pPr>
      <w:r w:rsidRPr="005C2754">
        <w:rPr>
          <w:rFonts w:ascii="Times New Roman" w:hAnsi="Times New Roman"/>
          <w:b/>
          <w:u w:val="single"/>
        </w:rPr>
        <w:t>Points to be discussed</w:t>
      </w:r>
    </w:p>
    <w:p w:rsidR="00A75293" w:rsidRPr="005C2754" w:rsidRDefault="00A75293" w:rsidP="00A752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Review of Minutes of Previous Meeting.</w:t>
      </w:r>
    </w:p>
    <w:p w:rsidR="00A75293" w:rsidRPr="005C2754" w:rsidRDefault="00A75293" w:rsidP="00A752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A75293" w:rsidRPr="005C2754" w:rsidRDefault="00A75293" w:rsidP="00A752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A75293" w:rsidRPr="005C2754" w:rsidRDefault="00A75293" w:rsidP="00A752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A75293" w:rsidRPr="005C2754" w:rsidRDefault="00A75293" w:rsidP="00A752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Any other points</w:t>
      </w: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71A1" w:rsidRPr="00CC1ACA" w:rsidRDefault="00D871A1" w:rsidP="00D871A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HOD</w:t>
      </w: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rPr>
          <w:rFonts w:ascii="Times New Roman" w:hAnsi="Times New Roman"/>
          <w:b/>
          <w:sz w:val="24"/>
          <w:szCs w:val="24"/>
        </w:rPr>
      </w:pPr>
    </w:p>
    <w:p w:rsidR="005C2754" w:rsidRDefault="005C2754" w:rsidP="00A75293">
      <w:pPr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729"/>
        <w:gridCol w:w="1388"/>
      </w:tblGrid>
      <w:tr w:rsidR="00A75293" w:rsidRPr="00E719EF" w:rsidTr="005C2754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lastRenderedPageBreak/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9" w:type="dxa"/>
            <w:shd w:val="clear" w:color="auto" w:fill="auto"/>
          </w:tcPr>
          <w:p w:rsidR="00A75293" w:rsidRPr="005C2754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45" o:spid="_x0000_s1039" style="position:absolute;left:0;text-align:left;margin-left:262.75pt;margin-top:-29.8pt;width:136.25pt;height:19.3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Dp&#10;PHBu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5C2754" w:rsidRDefault="005C2754" w:rsidP="00A75293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C2754">
                          <w:rPr>
                            <w:rFonts w:ascii="Times New Roman" w:hAnsi="Times New Roman" w:cs="Times New Roman"/>
                            <w:color w:val="FF0000"/>
                          </w:rPr>
                          <w:t>MM-14, Rev.0, 01.09.2023</w:t>
                        </w:r>
                      </w:p>
                    </w:txbxContent>
                  </v:textbox>
                </v:rect>
              </w:pict>
            </w:r>
            <w:r w:rsidR="00A75293" w:rsidRPr="005C2754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75293" w:rsidRPr="005C2754" w:rsidRDefault="00A75293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75293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margin">
                    <wp:posOffset>-5080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18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5293">
              <w:rPr>
                <w:noProof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293" w:rsidRPr="00E719EF" w:rsidTr="005C2754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:rsidR="00A75293" w:rsidRPr="005C2754" w:rsidRDefault="00A75293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Minutes of the Quality Improvement Committee Meeting</w:t>
            </w:r>
          </w:p>
        </w:tc>
        <w:tc>
          <w:tcPr>
            <w:tcW w:w="1388" w:type="dxa"/>
            <w:vMerge/>
            <w:shd w:val="clear" w:color="auto" w:fill="auto"/>
          </w:tcPr>
          <w:p w:rsidR="00A75293" w:rsidRPr="00E719EF" w:rsidRDefault="00A75293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CC1ACA" w:rsidRDefault="00A75293" w:rsidP="00A752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Department of __</w:t>
      </w:r>
    </w:p>
    <w:p w:rsidR="00A75293" w:rsidRPr="005C2754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6E51" w:rsidRPr="00BC3CF5" w:rsidRDefault="00BE6E51" w:rsidP="00BE6E51">
      <w:pPr>
        <w:spacing w:after="0" w:line="240" w:lineRule="auto"/>
        <w:rPr>
          <w:rFonts w:ascii="Times New Roman" w:hAnsi="Times New Roman"/>
          <w:b/>
          <w:sz w:val="26"/>
        </w:rPr>
      </w:pPr>
      <w:r w:rsidRPr="005C2754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  <w:t>Semester: Odd/Even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>Date: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A75293" w:rsidRPr="005C2754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A75293" w:rsidRPr="005C2754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75293" w:rsidRPr="00A773D3" w:rsidTr="00723F95">
        <w:tc>
          <w:tcPr>
            <w:tcW w:w="2358" w:type="dxa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75293" w:rsidRPr="005C2754" w:rsidRDefault="00A75293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75293" w:rsidRDefault="00A75293" w:rsidP="00A752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4"/>
        <w:gridCol w:w="2732"/>
        <w:gridCol w:w="1605"/>
        <w:gridCol w:w="2057"/>
      </w:tblGrid>
      <w:tr w:rsidR="00A75293" w:rsidRPr="005C2754" w:rsidTr="005C2754">
        <w:trPr>
          <w:trHeight w:val="289"/>
        </w:trPr>
        <w:tc>
          <w:tcPr>
            <w:tcW w:w="374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A75293" w:rsidRPr="005C2754" w:rsidRDefault="00A75293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Remarks</w:t>
            </w:r>
          </w:p>
        </w:tc>
      </w:tr>
      <w:tr w:rsidR="00A75293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1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293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A75293" w:rsidRPr="00AC628B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75293" w:rsidRPr="005C2754" w:rsidRDefault="00A75293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C628B" w:rsidRPr="005C2754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AC628B" w:rsidRPr="005C2754" w:rsidRDefault="00AC628B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AC628B" w:rsidRPr="00AC628B" w:rsidRDefault="00AC628B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AC628B" w:rsidRPr="005C2754" w:rsidRDefault="00AC628B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C628B" w:rsidRPr="005C2754" w:rsidRDefault="00AC628B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C628B" w:rsidRPr="005C2754" w:rsidRDefault="00AC628B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5293" w:rsidRDefault="00A75293" w:rsidP="00A75293"/>
    <w:p w:rsidR="005C2754" w:rsidRDefault="005C2754" w:rsidP="00A7529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5C2754" w:rsidRDefault="005C2754" w:rsidP="00A75293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75293" w:rsidRDefault="00D871A1" w:rsidP="00A75293">
      <w:pPr>
        <w:jc w:val="center"/>
        <w:rPr>
          <w:rFonts w:ascii="Times New Roman" w:hAnsi="Times New Roman"/>
          <w:b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Convener</w:t>
      </w:r>
      <w:r w:rsidR="00A75293" w:rsidRPr="00CC1ACA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r w:rsidR="00A75293">
        <w:rPr>
          <w:rFonts w:ascii="Times New Roman" w:hAnsi="Times New Roman"/>
          <w:b/>
          <w:sz w:val="24"/>
          <w:szCs w:val="24"/>
        </w:rPr>
        <w:tab/>
      </w:r>
      <w:proofErr w:type="spellStart"/>
      <w:r w:rsidR="00A75293">
        <w:rPr>
          <w:rFonts w:ascii="Times New Roman" w:hAnsi="Times New Roman"/>
          <w:b/>
          <w:sz w:val="24"/>
          <w:szCs w:val="24"/>
        </w:rPr>
        <w:t>HoD</w:t>
      </w:r>
      <w:proofErr w:type="spellEnd"/>
    </w:p>
    <w:p w:rsidR="00A75293" w:rsidRDefault="00A75293" w:rsidP="00A75293">
      <w:pPr>
        <w:jc w:val="center"/>
        <w:rPr>
          <w:rFonts w:ascii="Times New Roman" w:hAnsi="Times New Roman"/>
          <w:b/>
          <w:sz w:val="24"/>
          <w:szCs w:val="24"/>
        </w:rPr>
      </w:pPr>
    </w:p>
    <w:p w:rsidR="00A75293" w:rsidRDefault="00A75293" w:rsidP="00A75293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73771E" w:rsidRPr="00E719EF" w:rsidTr="005C2754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73771E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lastRenderedPageBreak/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73771E" w:rsidRPr="005C2754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57" o:spid="_x0000_s1040" style="position:absolute;left:0;text-align:left;margin-left:262.1pt;margin-top:-36.5pt;width:136.9pt;height:19.3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fMhgIAACs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" fillcolor="window" strokecolor="windowText">
                  <v:path arrowok="t"/>
                  <v:textbox>
                    <w:txbxContent>
                      <w:p w:rsidR="005C2754" w:rsidRPr="005C2754" w:rsidRDefault="005C2754" w:rsidP="0073771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C2754">
                          <w:rPr>
                            <w:rFonts w:ascii="Times New Roman" w:hAnsi="Times New Roman" w:cs="Times New Roman"/>
                            <w:color w:val="FF0000"/>
                          </w:rPr>
                          <w:t>MM-15, Rev.0, 01.09.2023</w:t>
                        </w:r>
                      </w:p>
                    </w:txbxContent>
                  </v:textbox>
                </v:rect>
              </w:pict>
            </w:r>
            <w:r w:rsidR="0073771E" w:rsidRPr="005C2754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3771E" w:rsidRPr="005C2754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3771E" w:rsidRPr="005C2754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3771E" w:rsidRPr="005C2754" w:rsidRDefault="0073771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3771E" w:rsidRPr="00E719EF" w:rsidRDefault="005C2754" w:rsidP="00723F95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margin">
                    <wp:posOffset>61595</wp:posOffset>
                  </wp:positionH>
                  <wp:positionV relativeFrom="margin">
                    <wp:posOffset>124460</wp:posOffset>
                  </wp:positionV>
                  <wp:extent cx="687070" cy="714375"/>
                  <wp:effectExtent l="19050" t="0" r="0" b="0"/>
                  <wp:wrapSquare wrapText="bothSides"/>
                  <wp:docPr id="2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71E" w:rsidRPr="00E719EF" w:rsidTr="005C2754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73771E" w:rsidRPr="005C2754" w:rsidRDefault="0073771E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Agenda of the R and D coordinators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73771E" w:rsidRDefault="0073771E" w:rsidP="0073771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24BA4" w:rsidRPr="00BC3CF5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5C2754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  <w:t>Semester: Odd/Even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>Date</w:t>
      </w:r>
      <w:r>
        <w:rPr>
          <w:rFonts w:ascii="Times New Roman" w:hAnsi="Times New Roman"/>
          <w:b/>
          <w:sz w:val="26"/>
        </w:rPr>
        <w:t>:</w:t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3771E" w:rsidRPr="005C2754" w:rsidTr="00723F95">
        <w:tc>
          <w:tcPr>
            <w:tcW w:w="2358" w:type="dxa"/>
            <w:shd w:val="clear" w:color="auto" w:fill="auto"/>
            <w:vAlign w:val="center"/>
          </w:tcPr>
          <w:p w:rsidR="0073771E" w:rsidRPr="005C2754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73771E" w:rsidRPr="005C2754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5C2754" w:rsidTr="00723F95">
        <w:tc>
          <w:tcPr>
            <w:tcW w:w="2358" w:type="dxa"/>
            <w:shd w:val="clear" w:color="auto" w:fill="auto"/>
            <w:vAlign w:val="center"/>
          </w:tcPr>
          <w:p w:rsidR="0073771E" w:rsidRPr="005C2754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73771E" w:rsidRPr="005C2754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5C2754" w:rsidTr="00723F95">
        <w:tc>
          <w:tcPr>
            <w:tcW w:w="2358" w:type="dxa"/>
            <w:shd w:val="clear" w:color="auto" w:fill="auto"/>
            <w:vAlign w:val="center"/>
          </w:tcPr>
          <w:p w:rsidR="0073771E" w:rsidRPr="005C2754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3771E" w:rsidRPr="005C2754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3771E" w:rsidRPr="00A93297" w:rsidRDefault="0073771E" w:rsidP="0073771E">
      <w:pPr>
        <w:rPr>
          <w:rFonts w:ascii="Times New Roman" w:hAnsi="Times New Roman"/>
          <w:b/>
          <w:sz w:val="24"/>
          <w:szCs w:val="24"/>
        </w:rPr>
      </w:pPr>
    </w:p>
    <w:p w:rsidR="0073771E" w:rsidRPr="005C2754" w:rsidRDefault="0073771E" w:rsidP="0073771E">
      <w:pPr>
        <w:jc w:val="center"/>
        <w:rPr>
          <w:rFonts w:ascii="Times New Roman" w:hAnsi="Times New Roman"/>
          <w:b/>
          <w:u w:val="single"/>
        </w:rPr>
      </w:pPr>
      <w:r w:rsidRPr="005C2754">
        <w:rPr>
          <w:rFonts w:ascii="Times New Roman" w:hAnsi="Times New Roman"/>
          <w:b/>
          <w:u w:val="single"/>
        </w:rPr>
        <w:t>Points to be discussed</w:t>
      </w:r>
    </w:p>
    <w:p w:rsidR="0073771E" w:rsidRPr="005C2754" w:rsidRDefault="0073771E" w:rsidP="0073771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Review of Minutes of Previous Meeting.</w:t>
      </w:r>
    </w:p>
    <w:p w:rsidR="0073771E" w:rsidRPr="005C2754" w:rsidRDefault="0073771E" w:rsidP="0073771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73771E" w:rsidRPr="005C2754" w:rsidRDefault="0073771E" w:rsidP="0073771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73771E" w:rsidRPr="005C2754" w:rsidRDefault="0073771E" w:rsidP="0073771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.</w:t>
      </w:r>
    </w:p>
    <w:p w:rsidR="0073771E" w:rsidRPr="005C2754" w:rsidRDefault="0073771E" w:rsidP="0073771E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5C2754">
        <w:rPr>
          <w:rFonts w:ascii="Times New Roman" w:hAnsi="Times New Roman"/>
        </w:rPr>
        <w:t>Any other points</w:t>
      </w: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Pr="00CC1ACA" w:rsidRDefault="00D871A1" w:rsidP="00A36B79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CCO R and D</w:t>
      </w: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DB2240" w:rsidRDefault="00DB2240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5C2754" w:rsidRDefault="005C2754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A36B79" w:rsidRPr="00E719EF" w:rsidTr="005C2754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A36B79" w:rsidRPr="00E719EF" w:rsidRDefault="005C2754" w:rsidP="00A93297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lastRenderedPageBreak/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A36B79" w:rsidRPr="005C2754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29" o:spid="_x0000_s1041" style="position:absolute;left:0;text-align:left;margin-left:259.45pt;margin-top:-36.5pt;width:139.5pt;height:19.3pt;z-index:2516510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Dv&#10;uwj+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 style="mso-next-textbox:#Rectangle 29">
                    <w:txbxContent>
                      <w:p w:rsidR="005C2754" w:rsidRPr="005C2754" w:rsidRDefault="005C2754" w:rsidP="00A36B79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C2754">
                          <w:rPr>
                            <w:rFonts w:ascii="Times New Roman" w:hAnsi="Times New Roman" w:cs="Times New Roman"/>
                            <w:color w:val="FF0000"/>
                          </w:rPr>
                          <w:t>MM-16, Rev.0, 01.09.2023</w:t>
                        </w:r>
                      </w:p>
                    </w:txbxContent>
                  </v:textbox>
                </v:rect>
              </w:pict>
            </w:r>
            <w:r w:rsidR="00A36B79" w:rsidRPr="005C2754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36B79" w:rsidRPr="005C2754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36B79" w:rsidRPr="005C2754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36B79" w:rsidRPr="005C2754" w:rsidRDefault="00A36B79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A36B79" w:rsidRPr="00E719EF" w:rsidRDefault="005C2754" w:rsidP="00A93297">
            <w:pPr>
              <w:spacing w:after="0" w:line="240" w:lineRule="auto"/>
              <w:jc w:val="center"/>
            </w:pPr>
            <w:r w:rsidRPr="005C2754">
              <w:rPr>
                <w:noProof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margin">
                    <wp:posOffset>69850</wp:posOffset>
                  </wp:positionH>
                  <wp:positionV relativeFrom="margin">
                    <wp:posOffset>132715</wp:posOffset>
                  </wp:positionV>
                  <wp:extent cx="687070" cy="714375"/>
                  <wp:effectExtent l="19050" t="0" r="0" b="0"/>
                  <wp:wrapSquare wrapText="bothSides"/>
                  <wp:docPr id="28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79">
              <w:rPr>
                <w:noProof/>
              </w:rPr>
              <w:drawing>
                <wp:anchor distT="0" distB="0" distL="114300" distR="114300" simplePos="0" relativeHeight="25165004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6B79" w:rsidRPr="00E719EF" w:rsidTr="005C2754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A36B79" w:rsidRPr="005C2754" w:rsidRDefault="00A36B79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754">
              <w:rPr>
                <w:rFonts w:ascii="Times New Roman" w:hAnsi="Times New Roman"/>
                <w:b/>
                <w:sz w:val="24"/>
                <w:szCs w:val="24"/>
              </w:rPr>
              <w:t xml:space="preserve">Minutes of the </w:t>
            </w:r>
            <w:r w:rsidR="0073771E" w:rsidRPr="005C2754">
              <w:rPr>
                <w:rFonts w:ascii="Times New Roman" w:hAnsi="Times New Roman"/>
                <w:b/>
                <w:sz w:val="24"/>
                <w:szCs w:val="24"/>
              </w:rPr>
              <w:t>R and D coordinators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A36B79" w:rsidRDefault="00A36B79" w:rsidP="00A36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24BA4" w:rsidRPr="005C2754" w:rsidRDefault="00924BA4" w:rsidP="00924B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C2754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  <w:t>Semester: Odd/Even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>Date:</w:t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  <w:r w:rsidRPr="005C2754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36B79" w:rsidRPr="005C2754" w:rsidTr="00A93297">
        <w:tc>
          <w:tcPr>
            <w:tcW w:w="2358" w:type="dxa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A36B79" w:rsidRPr="005C2754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36B79" w:rsidRPr="005C2754" w:rsidTr="00A93297">
        <w:tc>
          <w:tcPr>
            <w:tcW w:w="2358" w:type="dxa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A36B79" w:rsidRPr="005C2754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36B79" w:rsidRPr="005C2754" w:rsidTr="00A93297">
        <w:tc>
          <w:tcPr>
            <w:tcW w:w="2358" w:type="dxa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36B79" w:rsidRPr="005C2754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36B79" w:rsidRDefault="00A36B79" w:rsidP="00A36B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1"/>
        <w:gridCol w:w="1605"/>
        <w:gridCol w:w="2057"/>
      </w:tblGrid>
      <w:tr w:rsidR="00A36B79" w:rsidRPr="005C2754" w:rsidTr="00CB249C">
        <w:trPr>
          <w:trHeight w:val="289"/>
        </w:trPr>
        <w:tc>
          <w:tcPr>
            <w:tcW w:w="375" w:type="pct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A36B79" w:rsidRPr="005C2754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2754">
              <w:rPr>
                <w:rFonts w:ascii="Times New Roman" w:hAnsi="Times New Roman"/>
                <w:b/>
              </w:rPr>
              <w:t>Remarks</w:t>
            </w: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1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5C2754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5C2754"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A36B79" w:rsidRPr="005C2754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6B79" w:rsidRDefault="00A36B79" w:rsidP="00A36B79"/>
    <w:p w:rsidR="0073771E" w:rsidRDefault="0073771E" w:rsidP="00A36B79"/>
    <w:p w:rsidR="0073771E" w:rsidRDefault="0073771E" w:rsidP="00A36B79"/>
    <w:p w:rsidR="0073771E" w:rsidRDefault="0073771E" w:rsidP="00A36B79"/>
    <w:p w:rsidR="00A36B79" w:rsidRDefault="00A36B79" w:rsidP="00A36B79">
      <w:pPr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CO(</w:t>
      </w:r>
      <w:proofErr w:type="spellStart"/>
      <w:proofErr w:type="gramEnd"/>
      <w:r>
        <w:rPr>
          <w:rFonts w:ascii="Times New Roman" w:hAnsi="Times New Roman"/>
          <w:b/>
          <w:sz w:val="24"/>
          <w:szCs w:val="24"/>
        </w:rPr>
        <w:t>RnD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</w:p>
    <w:p w:rsidR="00AC628B" w:rsidRDefault="00AC628B" w:rsidP="00A36B79">
      <w:pPr>
        <w:jc w:val="right"/>
        <w:rPr>
          <w:rFonts w:ascii="Times New Roman" w:hAnsi="Times New Roman"/>
          <w:b/>
          <w:sz w:val="24"/>
          <w:szCs w:val="24"/>
        </w:rPr>
      </w:pPr>
    </w:p>
    <w:p w:rsidR="0073771E" w:rsidRDefault="0073771E" w:rsidP="0073771E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73771E" w:rsidRPr="00E719EF" w:rsidTr="00CB249C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73771E" w:rsidRPr="00E719EF" w:rsidRDefault="00CB249C" w:rsidP="00723F95">
            <w:pPr>
              <w:spacing w:after="0" w:line="240" w:lineRule="auto"/>
              <w:jc w:val="center"/>
            </w:pPr>
            <w:r w:rsidRPr="00CB249C">
              <w:rPr>
                <w:noProof/>
              </w:rPr>
              <w:lastRenderedPageBreak/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73771E" w:rsidRPr="00CB249C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61" o:spid="_x0000_s1042" style="position:absolute;left:0;text-align:left;margin-left:258.2pt;margin-top:-35.65pt;width:140.2pt;height:19.3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BL&#10;YcMJ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CB249C" w:rsidRDefault="005C2754" w:rsidP="0073771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CB249C">
                          <w:rPr>
                            <w:rFonts w:ascii="Times New Roman" w:hAnsi="Times New Roman" w:cs="Times New Roman"/>
                            <w:color w:val="FF0000"/>
                          </w:rPr>
                          <w:t>MM-17, Rev.0, 01.09.2023</w:t>
                        </w:r>
                      </w:p>
                    </w:txbxContent>
                  </v:textbox>
                </v:rect>
              </w:pict>
            </w:r>
            <w:r w:rsidR="0073771E" w:rsidRPr="00CB249C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3771E" w:rsidRPr="00CB249C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49C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3771E" w:rsidRPr="00CB249C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49C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3771E" w:rsidRPr="00CB249C" w:rsidRDefault="0073771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249C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3771E" w:rsidRPr="00E719EF" w:rsidRDefault="00CB249C" w:rsidP="00723F95">
            <w:pPr>
              <w:spacing w:after="0" w:line="240" w:lineRule="auto"/>
              <w:jc w:val="center"/>
            </w:pPr>
            <w:r w:rsidRPr="00CB249C">
              <w:rPr>
                <w:noProof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margin">
                    <wp:posOffset>78105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40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1E"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71E" w:rsidRPr="00E719EF" w:rsidTr="00CB249C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73771E" w:rsidRPr="00CB249C" w:rsidRDefault="0073771E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49C">
              <w:rPr>
                <w:rFonts w:ascii="Times New Roman" w:hAnsi="Times New Roman"/>
                <w:b/>
                <w:sz w:val="24"/>
                <w:szCs w:val="24"/>
              </w:rPr>
              <w:t>Agenda of the IIPC Coordinators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73771E" w:rsidRDefault="0073771E" w:rsidP="0073771E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24BA4" w:rsidRPr="00CB249C" w:rsidRDefault="00924BA4" w:rsidP="00924B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249C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CB249C">
        <w:rPr>
          <w:rFonts w:ascii="Times New Roman" w:hAnsi="Times New Roman"/>
          <w:b/>
          <w:sz w:val="24"/>
          <w:szCs w:val="24"/>
        </w:rPr>
        <w:tab/>
      </w:r>
      <w:r w:rsidRPr="00CB249C">
        <w:rPr>
          <w:rFonts w:ascii="Times New Roman" w:hAnsi="Times New Roman"/>
          <w:b/>
          <w:sz w:val="24"/>
          <w:szCs w:val="24"/>
        </w:rPr>
        <w:tab/>
      </w:r>
      <w:r w:rsidRPr="00CB249C">
        <w:rPr>
          <w:rFonts w:ascii="Times New Roman" w:hAnsi="Times New Roman"/>
          <w:b/>
          <w:sz w:val="24"/>
          <w:szCs w:val="24"/>
        </w:rPr>
        <w:tab/>
        <w:t>Semester: Odd/Even</w:t>
      </w:r>
      <w:r w:rsidRPr="00CB249C">
        <w:rPr>
          <w:rFonts w:ascii="Times New Roman" w:hAnsi="Times New Roman"/>
          <w:b/>
          <w:sz w:val="24"/>
          <w:szCs w:val="24"/>
        </w:rPr>
        <w:tab/>
      </w:r>
      <w:r w:rsidRPr="00CB249C">
        <w:rPr>
          <w:rFonts w:ascii="Times New Roman" w:hAnsi="Times New Roman"/>
          <w:b/>
          <w:sz w:val="24"/>
          <w:szCs w:val="24"/>
        </w:rPr>
        <w:tab/>
      </w:r>
      <w:r w:rsidR="00CB249C">
        <w:rPr>
          <w:rFonts w:ascii="Times New Roman" w:hAnsi="Times New Roman"/>
          <w:b/>
          <w:sz w:val="24"/>
          <w:szCs w:val="24"/>
        </w:rPr>
        <w:tab/>
      </w:r>
      <w:r w:rsidR="00CB249C">
        <w:rPr>
          <w:rFonts w:ascii="Times New Roman" w:hAnsi="Times New Roman"/>
          <w:b/>
          <w:sz w:val="24"/>
          <w:szCs w:val="24"/>
        </w:rPr>
        <w:tab/>
      </w:r>
      <w:r w:rsidRPr="00CB249C">
        <w:rPr>
          <w:rFonts w:ascii="Times New Roman" w:hAnsi="Times New Roman"/>
          <w:b/>
          <w:sz w:val="24"/>
          <w:szCs w:val="24"/>
        </w:rPr>
        <w:t>Date:</w:t>
      </w:r>
      <w:r w:rsidRPr="00CB249C">
        <w:rPr>
          <w:rFonts w:ascii="Times New Roman" w:hAnsi="Times New Roman"/>
          <w:b/>
          <w:sz w:val="24"/>
          <w:szCs w:val="24"/>
        </w:rPr>
        <w:tab/>
      </w:r>
      <w:r w:rsidRPr="00CB249C">
        <w:rPr>
          <w:rFonts w:ascii="Times New Roman" w:hAnsi="Times New Roman"/>
          <w:b/>
          <w:sz w:val="24"/>
          <w:szCs w:val="24"/>
        </w:rPr>
        <w:tab/>
      </w:r>
      <w:r w:rsidRPr="00CB249C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3771E" w:rsidRPr="00CB249C" w:rsidTr="00723F95">
        <w:tc>
          <w:tcPr>
            <w:tcW w:w="2358" w:type="dxa"/>
            <w:shd w:val="clear" w:color="auto" w:fill="auto"/>
            <w:vAlign w:val="center"/>
          </w:tcPr>
          <w:p w:rsidR="0073771E" w:rsidRPr="00CB249C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CB249C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73771E" w:rsidRPr="00CB249C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CB249C" w:rsidTr="00723F95">
        <w:tc>
          <w:tcPr>
            <w:tcW w:w="2358" w:type="dxa"/>
            <w:shd w:val="clear" w:color="auto" w:fill="auto"/>
            <w:vAlign w:val="center"/>
          </w:tcPr>
          <w:p w:rsidR="0073771E" w:rsidRPr="00CB249C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CB249C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73771E" w:rsidRPr="00CB249C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CB249C" w:rsidTr="00723F95">
        <w:tc>
          <w:tcPr>
            <w:tcW w:w="2358" w:type="dxa"/>
            <w:shd w:val="clear" w:color="auto" w:fill="auto"/>
            <w:vAlign w:val="center"/>
          </w:tcPr>
          <w:p w:rsidR="0073771E" w:rsidRPr="00CB249C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CB249C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3771E" w:rsidRPr="00CB249C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3771E" w:rsidRPr="00A93297" w:rsidRDefault="0073771E" w:rsidP="0073771E">
      <w:pPr>
        <w:rPr>
          <w:rFonts w:ascii="Times New Roman" w:hAnsi="Times New Roman"/>
          <w:b/>
          <w:sz w:val="24"/>
          <w:szCs w:val="24"/>
        </w:rPr>
      </w:pPr>
    </w:p>
    <w:p w:rsidR="0073771E" w:rsidRPr="00CB249C" w:rsidRDefault="0073771E" w:rsidP="0073771E">
      <w:pPr>
        <w:jc w:val="center"/>
        <w:rPr>
          <w:rFonts w:ascii="Times New Roman" w:hAnsi="Times New Roman"/>
          <w:b/>
          <w:u w:val="single"/>
        </w:rPr>
      </w:pPr>
      <w:r w:rsidRPr="00CB249C">
        <w:rPr>
          <w:rFonts w:ascii="Times New Roman" w:hAnsi="Times New Roman"/>
          <w:b/>
          <w:u w:val="single"/>
        </w:rPr>
        <w:t>Points to be discussed</w:t>
      </w:r>
    </w:p>
    <w:p w:rsidR="0073771E" w:rsidRPr="00CB249C" w:rsidRDefault="0073771E" w:rsidP="0073771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B249C">
        <w:rPr>
          <w:rFonts w:ascii="Times New Roman" w:hAnsi="Times New Roman"/>
        </w:rPr>
        <w:t>Review of Minutes of Previous Meeting.</w:t>
      </w:r>
    </w:p>
    <w:p w:rsidR="0073771E" w:rsidRPr="00CB249C" w:rsidRDefault="0073771E" w:rsidP="0073771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B249C">
        <w:rPr>
          <w:rFonts w:ascii="Times New Roman" w:hAnsi="Times New Roman"/>
        </w:rPr>
        <w:t>.</w:t>
      </w:r>
    </w:p>
    <w:p w:rsidR="0073771E" w:rsidRPr="00CB249C" w:rsidRDefault="0073771E" w:rsidP="0073771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B249C">
        <w:rPr>
          <w:rFonts w:ascii="Times New Roman" w:hAnsi="Times New Roman"/>
        </w:rPr>
        <w:t>.</w:t>
      </w:r>
    </w:p>
    <w:p w:rsidR="0073771E" w:rsidRPr="00CB249C" w:rsidRDefault="0073771E" w:rsidP="0073771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B249C">
        <w:rPr>
          <w:rFonts w:ascii="Times New Roman" w:hAnsi="Times New Roman"/>
        </w:rPr>
        <w:t>.</w:t>
      </w:r>
    </w:p>
    <w:p w:rsidR="0073771E" w:rsidRPr="00CB249C" w:rsidRDefault="0073771E" w:rsidP="0073771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CB249C">
        <w:rPr>
          <w:rFonts w:ascii="Times New Roman" w:hAnsi="Times New Roman"/>
        </w:rPr>
        <w:t>Any other points</w:t>
      </w: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D871A1" w:rsidRPr="00CC1ACA" w:rsidRDefault="00D871A1" w:rsidP="00D871A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CCO IIPC</w:t>
      </w: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p w:rsidR="00AC628B" w:rsidRDefault="00AC628B" w:rsidP="0073771E">
      <w:pPr>
        <w:rPr>
          <w:rFonts w:ascii="Times New Roman" w:hAnsi="Times New Roman"/>
          <w:sz w:val="26"/>
        </w:rPr>
      </w:pPr>
    </w:p>
    <w:p w:rsidR="0073771E" w:rsidRDefault="0073771E" w:rsidP="0073771E">
      <w:pPr>
        <w:rPr>
          <w:rFonts w:ascii="Times New Roman" w:hAnsi="Times New Roman"/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804"/>
        <w:gridCol w:w="1388"/>
      </w:tblGrid>
      <w:tr w:rsidR="00A36B79" w:rsidRPr="00E719EF" w:rsidTr="00BA527E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A36B79" w:rsidRPr="00E719EF" w:rsidRDefault="00BA527E" w:rsidP="00A93297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lastRenderedPageBreak/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5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shd w:val="clear" w:color="auto" w:fill="auto"/>
          </w:tcPr>
          <w:p w:rsidR="00A36B79" w:rsidRPr="00BA527E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33" o:spid="_x0000_s1043" style="position:absolute;left:0;text-align:left;margin-left:262.75pt;margin-top:-28.95pt;width:140.85pt;height:19.3pt;z-index:25165312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" fillcolor="window" strokecolor="windowText">
                  <v:path arrowok="t"/>
                  <v:textbox>
                    <w:txbxContent>
                      <w:p w:rsidR="005C2754" w:rsidRPr="00BA527E" w:rsidRDefault="005C2754" w:rsidP="00A36B79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BA527E">
                          <w:rPr>
                            <w:rFonts w:ascii="Times New Roman" w:hAnsi="Times New Roman" w:cs="Times New Roman"/>
                            <w:color w:val="FF0000"/>
                          </w:rPr>
                          <w:t>MM-18, Rev.0, 01.09.2023</w:t>
                        </w:r>
                      </w:p>
                    </w:txbxContent>
                  </v:textbox>
                </v:rect>
              </w:pict>
            </w:r>
            <w:r w:rsidR="00A36B79" w:rsidRPr="00BA527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A36B79" w:rsidRPr="00BA527E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A36B79" w:rsidRPr="00BA527E" w:rsidRDefault="00A36B7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A36B79" w:rsidRPr="00BA527E" w:rsidRDefault="00A36B79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A36B79" w:rsidRPr="00E719EF" w:rsidRDefault="00BA527E" w:rsidP="00A93297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54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6B79">
              <w:rPr>
                <w:noProof/>
              </w:rPr>
              <w:drawing>
                <wp:anchor distT="0" distB="0" distL="114300" distR="114300" simplePos="0" relativeHeight="25165209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6B79" w:rsidRPr="00E719EF" w:rsidTr="00BA527E">
        <w:trPr>
          <w:jc w:val="center"/>
        </w:trPr>
        <w:tc>
          <w:tcPr>
            <w:tcW w:w="1384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A36B79" w:rsidRPr="00BA527E" w:rsidRDefault="00A36B79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 xml:space="preserve">Minutes of the </w:t>
            </w:r>
            <w:r w:rsidR="0073771E" w:rsidRPr="00BA527E">
              <w:rPr>
                <w:rFonts w:ascii="Times New Roman" w:hAnsi="Times New Roman"/>
                <w:b/>
                <w:sz w:val="24"/>
                <w:szCs w:val="24"/>
              </w:rPr>
              <w:t>IIPC Coordinators Meeting</w:t>
            </w:r>
          </w:p>
        </w:tc>
        <w:tc>
          <w:tcPr>
            <w:tcW w:w="1388" w:type="dxa"/>
            <w:vMerge/>
            <w:shd w:val="clear" w:color="auto" w:fill="auto"/>
          </w:tcPr>
          <w:p w:rsidR="00A36B79" w:rsidRPr="00E719EF" w:rsidRDefault="00A36B79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A36B79" w:rsidRDefault="00A36B79" w:rsidP="00A36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24BA4" w:rsidRDefault="00924BA4" w:rsidP="00A36B79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24BA4" w:rsidRPr="00BA527E" w:rsidRDefault="00924BA4" w:rsidP="00924B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A527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>Date: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A36B79" w:rsidRPr="00BA527E" w:rsidTr="00A93297">
        <w:tc>
          <w:tcPr>
            <w:tcW w:w="2358" w:type="dxa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A36B79" w:rsidRPr="00BA527E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36B79" w:rsidRPr="00BA527E" w:rsidTr="00A93297">
        <w:tc>
          <w:tcPr>
            <w:tcW w:w="2358" w:type="dxa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A36B79" w:rsidRPr="00BA527E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36B79" w:rsidRPr="00BA527E" w:rsidTr="00A93297">
        <w:tc>
          <w:tcPr>
            <w:tcW w:w="2358" w:type="dxa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A36B79" w:rsidRPr="00BA527E" w:rsidRDefault="00A36B79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36B79" w:rsidRDefault="00A36B79" w:rsidP="00A36B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7"/>
        <w:gridCol w:w="2731"/>
        <w:gridCol w:w="1607"/>
        <w:gridCol w:w="2053"/>
      </w:tblGrid>
      <w:tr w:rsidR="00A36B79" w:rsidRPr="00BA527E" w:rsidTr="00AC628B">
        <w:trPr>
          <w:trHeight w:val="289"/>
        </w:trPr>
        <w:tc>
          <w:tcPr>
            <w:tcW w:w="375" w:type="pct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2" w:type="pct"/>
            <w:shd w:val="clear" w:color="auto" w:fill="auto"/>
            <w:vAlign w:val="center"/>
          </w:tcPr>
          <w:p w:rsidR="00A36B79" w:rsidRPr="00BA527E" w:rsidRDefault="00A36B79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Remarks</w:t>
            </w: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1.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3.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4.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5.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6.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36B79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7.</w:t>
            </w:r>
          </w:p>
        </w:tc>
        <w:tc>
          <w:tcPr>
            <w:tcW w:w="1288" w:type="pct"/>
            <w:shd w:val="clear" w:color="auto" w:fill="auto"/>
          </w:tcPr>
          <w:p w:rsidR="00A36B79" w:rsidRPr="00AC628B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6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9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  <w:shd w:val="clear" w:color="auto" w:fill="auto"/>
          </w:tcPr>
          <w:p w:rsidR="00A36B79" w:rsidRPr="00BA527E" w:rsidRDefault="00A36B79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36B79" w:rsidRDefault="00A36B79" w:rsidP="00A36B79"/>
    <w:p w:rsidR="0073771E" w:rsidRDefault="0073771E" w:rsidP="00A36B79"/>
    <w:p w:rsidR="0073771E" w:rsidRDefault="0073771E" w:rsidP="00A36B79"/>
    <w:p w:rsidR="0073771E" w:rsidRDefault="0073771E" w:rsidP="00A36B79"/>
    <w:p w:rsidR="0073771E" w:rsidRDefault="0073771E" w:rsidP="00A36B79"/>
    <w:p w:rsidR="0073771E" w:rsidRDefault="007D0E3F" w:rsidP="00A75293">
      <w:pPr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CCO(</w:t>
      </w:r>
      <w:proofErr w:type="gramEnd"/>
      <w:r>
        <w:rPr>
          <w:rFonts w:ascii="Times New Roman" w:hAnsi="Times New Roman"/>
          <w:b/>
          <w:sz w:val="24"/>
          <w:szCs w:val="24"/>
        </w:rPr>
        <w:t>IIPC)</w:t>
      </w:r>
      <w:r w:rsidR="00A75293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729"/>
        <w:gridCol w:w="1388"/>
      </w:tblGrid>
      <w:tr w:rsidR="0073771E" w:rsidRPr="00E719EF" w:rsidTr="00BA527E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73771E" w:rsidRPr="00E719EF" w:rsidRDefault="00BA527E" w:rsidP="00723F95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lastRenderedPageBreak/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9" w:type="dxa"/>
            <w:shd w:val="clear" w:color="auto" w:fill="auto"/>
          </w:tcPr>
          <w:p w:rsidR="0073771E" w:rsidRPr="00BA527E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77" o:spid="_x0000_s1044" style="position:absolute;left:0;text-align:left;margin-left:260.15pt;margin-top:-29.8pt;width:139.5pt;height:19.3pt;z-index:2516408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" fillcolor="window" strokecolor="windowText">
                  <v:path arrowok="t"/>
                  <v:textbox>
                    <w:txbxContent>
                      <w:p w:rsidR="005C2754" w:rsidRPr="00BA527E" w:rsidRDefault="005C2754" w:rsidP="0073771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BA527E">
                          <w:rPr>
                            <w:rFonts w:ascii="Times New Roman" w:hAnsi="Times New Roman" w:cs="Times New Roman"/>
                            <w:color w:val="FF0000"/>
                          </w:rPr>
                          <w:t>MM-19, Rev.0, 01.09.2023</w:t>
                        </w:r>
                      </w:p>
                    </w:txbxContent>
                  </v:textbox>
                </v:rect>
              </w:pict>
            </w:r>
            <w:r w:rsidR="0073771E" w:rsidRPr="00BA527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73771E" w:rsidRPr="00E719EF" w:rsidRDefault="00BA527E" w:rsidP="00723F95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66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1E">
              <w:rPr>
                <w:noProof/>
              </w:rPr>
              <w:drawing>
                <wp:anchor distT="0" distB="0" distL="114300" distR="114300" simplePos="0" relativeHeight="251638784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71E" w:rsidRPr="00E719EF" w:rsidTr="00BA527E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:rsidR="0073771E" w:rsidRPr="00BA527E" w:rsidRDefault="0073771E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Agenda of the Department Fa</w:t>
            </w:r>
            <w:r w:rsidR="00B33CCA" w:rsidRPr="00BA527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 xml:space="preserve">ulty Meeting </w:t>
            </w:r>
          </w:p>
        </w:tc>
        <w:tc>
          <w:tcPr>
            <w:tcW w:w="1388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BA527E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7E">
        <w:rPr>
          <w:rFonts w:ascii="Times New Roman" w:hAnsi="Times New Roman"/>
          <w:b/>
          <w:sz w:val="24"/>
          <w:szCs w:val="24"/>
        </w:rPr>
        <w:t>Department of __</w:t>
      </w:r>
    </w:p>
    <w:p w:rsidR="0073771E" w:rsidRPr="00BA527E" w:rsidRDefault="0073771E" w:rsidP="00737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BA4" w:rsidRPr="00BC3CF5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BA527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>Date:</w:t>
      </w:r>
      <w:r w:rsidRPr="00BA52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3771E" w:rsidRPr="00A93297" w:rsidRDefault="0073771E" w:rsidP="0073771E">
      <w:pPr>
        <w:rPr>
          <w:rFonts w:ascii="Times New Roman" w:hAnsi="Times New Roman"/>
          <w:b/>
          <w:sz w:val="24"/>
          <w:szCs w:val="24"/>
        </w:rPr>
      </w:pPr>
    </w:p>
    <w:p w:rsidR="0073771E" w:rsidRPr="00BA527E" w:rsidRDefault="0073771E" w:rsidP="0073771E">
      <w:pPr>
        <w:jc w:val="center"/>
        <w:rPr>
          <w:rFonts w:ascii="Times New Roman" w:hAnsi="Times New Roman"/>
          <w:b/>
          <w:u w:val="single"/>
        </w:rPr>
      </w:pPr>
      <w:r w:rsidRPr="00BA527E">
        <w:rPr>
          <w:rFonts w:ascii="Times New Roman" w:hAnsi="Times New Roman"/>
          <w:b/>
          <w:u w:val="single"/>
        </w:rPr>
        <w:t>Points to be discussed</w:t>
      </w:r>
    </w:p>
    <w:p w:rsidR="0073771E" w:rsidRPr="00BA527E" w:rsidRDefault="0073771E" w:rsidP="0073771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Review of Minutes of Previous Meeting.</w:t>
      </w:r>
    </w:p>
    <w:p w:rsidR="0073771E" w:rsidRPr="00BA527E" w:rsidRDefault="0073771E" w:rsidP="0073771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.</w:t>
      </w:r>
    </w:p>
    <w:p w:rsidR="0073771E" w:rsidRPr="00BA527E" w:rsidRDefault="0073771E" w:rsidP="0073771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.</w:t>
      </w:r>
    </w:p>
    <w:p w:rsidR="0073771E" w:rsidRPr="00BA527E" w:rsidRDefault="0073771E" w:rsidP="0073771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.</w:t>
      </w:r>
    </w:p>
    <w:p w:rsidR="0073771E" w:rsidRPr="00BA527E" w:rsidRDefault="0073771E" w:rsidP="0073771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Any other points</w:t>
      </w:r>
    </w:p>
    <w:p w:rsidR="00A36B79" w:rsidRDefault="00A36B79" w:rsidP="00A36B79">
      <w:pPr>
        <w:jc w:val="right"/>
      </w:pPr>
    </w:p>
    <w:p w:rsidR="00D871A1" w:rsidRPr="00CC1ACA" w:rsidRDefault="00D871A1" w:rsidP="00D871A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HOD</w:t>
      </w:r>
    </w:p>
    <w:p w:rsidR="0073771E" w:rsidRDefault="0073771E" w:rsidP="00A36B79">
      <w:pPr>
        <w:jc w:val="right"/>
      </w:pPr>
    </w:p>
    <w:p w:rsidR="0073771E" w:rsidRDefault="0073771E" w:rsidP="00A36B79">
      <w:pPr>
        <w:jc w:val="right"/>
      </w:pPr>
    </w:p>
    <w:p w:rsidR="0073771E" w:rsidRDefault="0073771E" w:rsidP="00A36B79">
      <w:pPr>
        <w:jc w:val="right"/>
      </w:pPr>
    </w:p>
    <w:p w:rsidR="0073771E" w:rsidRDefault="0073771E" w:rsidP="00A36B79">
      <w:pPr>
        <w:jc w:val="right"/>
      </w:pPr>
    </w:p>
    <w:p w:rsidR="0073771E" w:rsidRDefault="0073771E" w:rsidP="00A36B79">
      <w:pPr>
        <w:jc w:val="right"/>
      </w:pPr>
    </w:p>
    <w:p w:rsidR="0073771E" w:rsidRDefault="0073771E" w:rsidP="00A36B79">
      <w:pPr>
        <w:jc w:val="right"/>
      </w:pPr>
    </w:p>
    <w:p w:rsidR="00BA527E" w:rsidRDefault="00BA527E" w:rsidP="00A36B79">
      <w:pPr>
        <w:jc w:val="right"/>
      </w:pPr>
    </w:p>
    <w:p w:rsidR="00BA527E" w:rsidRDefault="00BA527E" w:rsidP="00A36B79">
      <w:pPr>
        <w:jc w:val="right"/>
      </w:pPr>
    </w:p>
    <w:p w:rsidR="00BA527E" w:rsidRDefault="00BA527E" w:rsidP="00A36B79">
      <w:pPr>
        <w:jc w:val="right"/>
      </w:pPr>
    </w:p>
    <w:p w:rsidR="00BC3CF5" w:rsidRDefault="00BC3CF5" w:rsidP="00BC3CF5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BC3CF5" w:rsidRPr="00E719EF" w:rsidTr="00BA527E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BC3CF5" w:rsidRPr="00E719EF" w:rsidRDefault="00BA527E" w:rsidP="00A93297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lastRenderedPageBreak/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BC3CF5" w:rsidRPr="00BA527E" w:rsidRDefault="00AE5F89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13" o:spid="_x0000_s1045" style="position:absolute;left:0;text-align:left;margin-left:260.75pt;margin-top:-34pt;width:138.85pt;height:19.3pt;z-index:2516367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Cl&#10;of6O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 style="mso-next-textbox:#Rectangle 13">
                    <w:txbxContent>
                      <w:p w:rsidR="005C2754" w:rsidRPr="00BA527E" w:rsidRDefault="005C2754" w:rsidP="00BC3CF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BA527E">
                          <w:rPr>
                            <w:rFonts w:ascii="Times New Roman" w:hAnsi="Times New Roman" w:cs="Times New Roman"/>
                            <w:color w:val="FF0000"/>
                          </w:rPr>
                          <w:t>MM-20, Rev.0, 01.09.2023</w:t>
                        </w:r>
                      </w:p>
                    </w:txbxContent>
                  </v:textbox>
                </v:rect>
              </w:pict>
            </w:r>
            <w:r w:rsidR="00BC3CF5" w:rsidRPr="00BA527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BC3CF5" w:rsidRPr="00BA527E" w:rsidRDefault="00BC3CF5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BC3CF5" w:rsidRPr="00BA527E" w:rsidRDefault="00BC3CF5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BC3CF5" w:rsidRPr="00BA527E" w:rsidRDefault="00BC3CF5" w:rsidP="00A932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BC3CF5" w:rsidRPr="00E719EF" w:rsidRDefault="00BA527E" w:rsidP="00A93297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margin">
                    <wp:posOffset>94615</wp:posOffset>
                  </wp:positionH>
                  <wp:positionV relativeFrom="margin">
                    <wp:posOffset>165735</wp:posOffset>
                  </wp:positionV>
                  <wp:extent cx="687070" cy="714375"/>
                  <wp:effectExtent l="19050" t="0" r="0" b="0"/>
                  <wp:wrapSquare wrapText="bothSides"/>
                  <wp:docPr id="8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3CF5">
              <w:rPr>
                <w:noProof/>
              </w:rPr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3CF5" w:rsidRPr="00E719EF" w:rsidTr="00BA527E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BC3CF5" w:rsidRPr="00E719EF" w:rsidRDefault="00BC3CF5" w:rsidP="00A93297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BC3CF5" w:rsidRPr="00BA527E" w:rsidRDefault="00BC3CF5" w:rsidP="00A932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Minutes of the Department Fa</w:t>
            </w:r>
            <w:r w:rsidR="00B33CCA" w:rsidRPr="00BA527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ulty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BC3CF5" w:rsidRPr="00E719EF" w:rsidRDefault="00BC3CF5" w:rsidP="00A93297">
            <w:pPr>
              <w:spacing w:after="0" w:line="240" w:lineRule="auto"/>
              <w:rPr>
                <w:noProof/>
              </w:rPr>
            </w:pPr>
          </w:p>
        </w:tc>
      </w:tr>
    </w:tbl>
    <w:p w:rsidR="00BC3CF5" w:rsidRPr="00BA527E" w:rsidRDefault="00BC3CF5" w:rsidP="00BC3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7E">
        <w:rPr>
          <w:rFonts w:ascii="Times New Roman" w:hAnsi="Times New Roman"/>
          <w:b/>
          <w:sz w:val="24"/>
          <w:szCs w:val="24"/>
        </w:rPr>
        <w:t>Department of __</w:t>
      </w:r>
    </w:p>
    <w:p w:rsidR="00BA527E" w:rsidRDefault="00BA527E" w:rsidP="00BC3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BA4" w:rsidRPr="00BC3CF5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BA527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>Date:</w:t>
      </w:r>
      <w:r w:rsidRPr="00BA52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BC3CF5" w:rsidRPr="00BA527E" w:rsidTr="00A93297">
        <w:tc>
          <w:tcPr>
            <w:tcW w:w="2358" w:type="dxa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BC3CF5" w:rsidRPr="00BA527E" w:rsidRDefault="00BC3CF5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C3CF5" w:rsidRPr="00BA527E" w:rsidTr="00A93297">
        <w:tc>
          <w:tcPr>
            <w:tcW w:w="2358" w:type="dxa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BC3CF5" w:rsidRPr="00BA527E" w:rsidRDefault="00BC3CF5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C3CF5" w:rsidRPr="00BA527E" w:rsidTr="00A93297">
        <w:tc>
          <w:tcPr>
            <w:tcW w:w="2358" w:type="dxa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BC3CF5" w:rsidRPr="00BA527E" w:rsidRDefault="00BC3CF5" w:rsidP="00A93297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BC3CF5" w:rsidRDefault="00BC3CF5" w:rsidP="00BC3CF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1"/>
        <w:gridCol w:w="1605"/>
        <w:gridCol w:w="2057"/>
      </w:tblGrid>
      <w:tr w:rsidR="00BC3CF5" w:rsidRPr="00BA527E" w:rsidTr="00AC628B">
        <w:trPr>
          <w:trHeight w:val="289"/>
        </w:trPr>
        <w:tc>
          <w:tcPr>
            <w:tcW w:w="375" w:type="pct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6" w:type="pct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BC3CF5" w:rsidRPr="00BA527E" w:rsidRDefault="00BC3CF5" w:rsidP="00A93297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Remarks</w:t>
            </w: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1.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Gist of  CCO and HOD meeting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Academic Activities (Teaching Leaning)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3.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Training and Placement Activities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4.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Research and Faculty Improvements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5.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IIPC Activities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6.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Continuous Improvements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3CF5" w:rsidRPr="00BA527E" w:rsidTr="00AC628B">
        <w:trPr>
          <w:trHeight w:val="624"/>
        </w:trPr>
        <w:tc>
          <w:tcPr>
            <w:tcW w:w="375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  <w:r w:rsidRPr="00BA527E">
              <w:rPr>
                <w:rFonts w:ascii="Times New Roman" w:hAnsi="Times New Roman"/>
              </w:rPr>
              <w:t>7.</w:t>
            </w:r>
          </w:p>
        </w:tc>
        <w:tc>
          <w:tcPr>
            <w:tcW w:w="1287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BA527E">
              <w:rPr>
                <w:rFonts w:ascii="Times New Roman" w:hAnsi="Times New Roman"/>
                <w:b/>
                <w:u w:val="single"/>
              </w:rPr>
              <w:t>Any other Points:</w:t>
            </w:r>
          </w:p>
        </w:tc>
        <w:tc>
          <w:tcPr>
            <w:tcW w:w="1426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8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BC3CF5" w:rsidRPr="00BA527E" w:rsidRDefault="00BC3CF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C3CF5" w:rsidRDefault="00BC3CF5" w:rsidP="00BC3CF5"/>
    <w:p w:rsidR="00924BA4" w:rsidRDefault="00924BA4" w:rsidP="00BC3CF5"/>
    <w:p w:rsidR="00BA527E" w:rsidRDefault="00BA527E" w:rsidP="00BC3CF5"/>
    <w:p w:rsidR="00362A1C" w:rsidRDefault="00BC3CF5" w:rsidP="00AC62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Meeting Coordinator</w:t>
      </w:r>
      <w:r>
        <w:rPr>
          <w:rFonts w:ascii="Times New Roman" w:hAnsi="Times New Roman"/>
          <w:b/>
          <w:sz w:val="24"/>
          <w:szCs w:val="24"/>
        </w:rPr>
        <w:tab/>
      </w:r>
      <w:r w:rsidR="0073771E">
        <w:rPr>
          <w:rFonts w:ascii="Times New Roman" w:hAnsi="Times New Roman"/>
          <w:b/>
          <w:sz w:val="24"/>
          <w:szCs w:val="24"/>
        </w:rPr>
        <w:tab/>
      </w:r>
      <w:r w:rsidR="0073771E">
        <w:rPr>
          <w:rFonts w:ascii="Times New Roman" w:hAnsi="Times New Roman"/>
          <w:b/>
          <w:sz w:val="24"/>
          <w:szCs w:val="24"/>
        </w:rPr>
        <w:tab/>
      </w:r>
      <w:r w:rsidR="0073771E">
        <w:rPr>
          <w:rFonts w:ascii="Times New Roman" w:hAnsi="Times New Roman"/>
          <w:b/>
          <w:sz w:val="24"/>
          <w:szCs w:val="24"/>
        </w:rPr>
        <w:tab/>
      </w:r>
      <w:r w:rsidR="007D0E3F">
        <w:rPr>
          <w:rFonts w:ascii="Times New Roman" w:hAnsi="Times New Roman"/>
          <w:b/>
          <w:sz w:val="24"/>
          <w:szCs w:val="24"/>
        </w:rPr>
        <w:tab/>
      </w:r>
      <w:r w:rsidR="007D0E3F">
        <w:rPr>
          <w:rFonts w:ascii="Times New Roman" w:hAnsi="Times New Roman"/>
          <w:b/>
          <w:sz w:val="24"/>
          <w:szCs w:val="24"/>
        </w:rPr>
        <w:tab/>
      </w:r>
      <w:r w:rsidR="007D0E3F">
        <w:rPr>
          <w:rFonts w:ascii="Times New Roman" w:hAnsi="Times New Roman"/>
          <w:b/>
          <w:sz w:val="24"/>
          <w:szCs w:val="24"/>
        </w:rPr>
        <w:tab/>
      </w:r>
      <w:r w:rsidR="0073771E">
        <w:rPr>
          <w:rFonts w:ascii="Times New Roman" w:hAnsi="Times New Roman"/>
          <w:b/>
          <w:sz w:val="24"/>
          <w:szCs w:val="24"/>
        </w:rPr>
        <w:t>HOD</w:t>
      </w:r>
    </w:p>
    <w:p w:rsidR="00AC628B" w:rsidRDefault="00AC628B" w:rsidP="00362A1C">
      <w:pPr>
        <w:rPr>
          <w:rFonts w:ascii="Times New Roman" w:hAnsi="Times New Roman"/>
          <w:b/>
          <w:sz w:val="24"/>
          <w:szCs w:val="24"/>
        </w:rPr>
      </w:pPr>
    </w:p>
    <w:p w:rsidR="00AC628B" w:rsidRDefault="00AC628B" w:rsidP="00362A1C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729"/>
        <w:gridCol w:w="1388"/>
      </w:tblGrid>
      <w:tr w:rsidR="0073771E" w:rsidRPr="00E719EF" w:rsidTr="00BA527E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73771E" w:rsidRPr="00E719EF" w:rsidRDefault="00BA527E" w:rsidP="00723F95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lastRenderedPageBreak/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9" w:type="dxa"/>
            <w:shd w:val="clear" w:color="auto" w:fill="auto"/>
          </w:tcPr>
          <w:p w:rsidR="0073771E" w:rsidRPr="00BA527E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81" o:spid="_x0000_s1046" style="position:absolute;left:0;text-align:left;margin-left:256.2pt;margin-top:-28.95pt;width:142.1pt;height:19.3pt;z-index:2516439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" fillcolor="window" strokecolor="windowText">
                  <v:path arrowok="t"/>
                  <v:textbox>
                    <w:txbxContent>
                      <w:p w:rsidR="005C2754" w:rsidRPr="00BA527E" w:rsidRDefault="005C2754" w:rsidP="0073771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BA527E">
                          <w:rPr>
                            <w:rFonts w:ascii="Times New Roman" w:hAnsi="Times New Roman" w:cs="Times New Roman"/>
                            <w:color w:val="FF0000"/>
                          </w:rPr>
                          <w:t>MM-21, Rev.0, 01.09.2023</w:t>
                        </w:r>
                      </w:p>
                    </w:txbxContent>
                  </v:textbox>
                </v:rect>
              </w:pict>
            </w:r>
            <w:r w:rsidR="0073771E" w:rsidRPr="00BA527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388" w:type="dxa"/>
            <w:vMerge w:val="restart"/>
            <w:shd w:val="clear" w:color="auto" w:fill="auto"/>
            <w:vAlign w:val="center"/>
          </w:tcPr>
          <w:p w:rsidR="0073771E" w:rsidRPr="00E719EF" w:rsidRDefault="00BA527E" w:rsidP="00723F95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margin">
                    <wp:posOffset>19685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89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1E">
              <w:rPr>
                <w:noProof/>
              </w:rPr>
              <w:drawing>
                <wp:anchor distT="0" distB="0" distL="114300" distR="114300" simplePos="0" relativeHeight="25164185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71E" w:rsidRPr="00E719EF" w:rsidTr="00BA527E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729" w:type="dxa"/>
            <w:shd w:val="clear" w:color="auto" w:fill="auto"/>
            <w:vAlign w:val="center"/>
          </w:tcPr>
          <w:p w:rsidR="0073771E" w:rsidRPr="00BA527E" w:rsidRDefault="0073771E" w:rsidP="007377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Agenda of the Parents Meeting</w:t>
            </w:r>
          </w:p>
        </w:tc>
        <w:tc>
          <w:tcPr>
            <w:tcW w:w="1388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BA527E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7E">
        <w:rPr>
          <w:rFonts w:ascii="Times New Roman" w:hAnsi="Times New Roman"/>
          <w:b/>
          <w:sz w:val="24"/>
          <w:szCs w:val="24"/>
        </w:rPr>
        <w:t>Department of __</w:t>
      </w:r>
    </w:p>
    <w:p w:rsidR="0073771E" w:rsidRPr="00BA527E" w:rsidRDefault="0073771E" w:rsidP="00737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BA4" w:rsidRPr="00BC3CF5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BA527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>Date:</w:t>
      </w:r>
      <w:r w:rsidRPr="00BA52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3771E" w:rsidRPr="00A93297" w:rsidRDefault="0073771E" w:rsidP="0073771E">
      <w:pPr>
        <w:rPr>
          <w:rFonts w:ascii="Times New Roman" w:hAnsi="Times New Roman"/>
          <w:b/>
          <w:sz w:val="24"/>
          <w:szCs w:val="24"/>
        </w:rPr>
      </w:pPr>
    </w:p>
    <w:p w:rsidR="0073771E" w:rsidRPr="00BA527E" w:rsidRDefault="0073771E" w:rsidP="0073771E">
      <w:pPr>
        <w:jc w:val="center"/>
        <w:rPr>
          <w:rFonts w:ascii="Times New Roman" w:hAnsi="Times New Roman"/>
          <w:b/>
          <w:u w:val="single"/>
        </w:rPr>
      </w:pPr>
      <w:r w:rsidRPr="00BA527E">
        <w:rPr>
          <w:rFonts w:ascii="Times New Roman" w:hAnsi="Times New Roman"/>
          <w:b/>
          <w:u w:val="single"/>
        </w:rPr>
        <w:t>Points to be discussed</w:t>
      </w:r>
    </w:p>
    <w:p w:rsidR="0073771E" w:rsidRPr="00BA527E" w:rsidRDefault="0073771E" w:rsidP="0073771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Review of Minutes of Previous Meeting.</w:t>
      </w:r>
    </w:p>
    <w:p w:rsidR="0073771E" w:rsidRPr="00BA527E" w:rsidRDefault="0073771E" w:rsidP="0073771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.</w:t>
      </w:r>
    </w:p>
    <w:p w:rsidR="0073771E" w:rsidRPr="00BA527E" w:rsidRDefault="0073771E" w:rsidP="0073771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.</w:t>
      </w:r>
    </w:p>
    <w:p w:rsidR="0073771E" w:rsidRPr="00BA527E" w:rsidRDefault="0073771E" w:rsidP="0073771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.</w:t>
      </w:r>
    </w:p>
    <w:p w:rsidR="0073771E" w:rsidRPr="00BA527E" w:rsidRDefault="0073771E" w:rsidP="0073771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BA527E">
        <w:rPr>
          <w:rFonts w:ascii="Times New Roman" w:hAnsi="Times New Roman"/>
        </w:rPr>
        <w:t>Any other points</w:t>
      </w:r>
    </w:p>
    <w:p w:rsidR="0073771E" w:rsidRDefault="0073771E" w:rsidP="00362A1C"/>
    <w:p w:rsidR="0073771E" w:rsidRDefault="0073771E" w:rsidP="00362A1C"/>
    <w:p w:rsidR="00D871A1" w:rsidRPr="00CC1ACA" w:rsidRDefault="00D871A1" w:rsidP="00D871A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HOD</w:t>
      </w:r>
    </w:p>
    <w:p w:rsidR="0073771E" w:rsidRDefault="0073771E" w:rsidP="00362A1C"/>
    <w:p w:rsidR="0073771E" w:rsidRDefault="0073771E" w:rsidP="00362A1C"/>
    <w:p w:rsidR="0073771E" w:rsidRDefault="0073771E" w:rsidP="00362A1C"/>
    <w:p w:rsidR="0073771E" w:rsidRDefault="0073771E" w:rsidP="00362A1C"/>
    <w:p w:rsidR="0073771E" w:rsidRDefault="0073771E" w:rsidP="00362A1C"/>
    <w:p w:rsidR="0073771E" w:rsidRDefault="0073771E" w:rsidP="00362A1C"/>
    <w:p w:rsidR="00DB2240" w:rsidRDefault="00DB2240" w:rsidP="00362A1C"/>
    <w:p w:rsidR="0073771E" w:rsidRDefault="0073771E" w:rsidP="00362A1C"/>
    <w:p w:rsidR="0073771E" w:rsidRDefault="0073771E" w:rsidP="00362A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73771E" w:rsidRPr="00E719EF" w:rsidTr="00BA527E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73771E" w:rsidRPr="00E719EF" w:rsidRDefault="00BA527E" w:rsidP="00723F95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lastRenderedPageBreak/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9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73771E" w:rsidRPr="00BA527E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85" o:spid="_x0000_s1047" style="position:absolute;left:0;text-align:left;margin-left:258.15pt;margin-top:-31.5pt;width:140.2pt;height:19.3pt;z-index:2516674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Ce&#10;R5nk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BA527E" w:rsidRDefault="005C2754" w:rsidP="0073771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BA527E">
                          <w:rPr>
                            <w:rFonts w:ascii="Times New Roman" w:hAnsi="Times New Roman" w:cs="Times New Roman"/>
                            <w:color w:val="FF0000"/>
                          </w:rPr>
                          <w:t>MM-22, Rev.0, 01.09.2023</w:t>
                        </w:r>
                      </w:p>
                    </w:txbxContent>
                  </v:textbox>
                </v:rect>
              </w:pict>
            </w:r>
            <w:r w:rsidR="0073771E" w:rsidRPr="00BA527E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3771E" w:rsidRPr="00BA527E" w:rsidRDefault="0073771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3771E" w:rsidRPr="00E719EF" w:rsidRDefault="00BA527E" w:rsidP="00723F95">
            <w:pPr>
              <w:spacing w:after="0" w:line="240" w:lineRule="auto"/>
              <w:jc w:val="center"/>
            </w:pPr>
            <w:r w:rsidRPr="00BA527E">
              <w:rPr>
                <w:noProof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116205</wp:posOffset>
                  </wp:positionV>
                  <wp:extent cx="687070" cy="714375"/>
                  <wp:effectExtent l="19050" t="0" r="0" b="0"/>
                  <wp:wrapSquare wrapText="bothSides"/>
                  <wp:docPr id="9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771E">
              <w:rPr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771E" w:rsidRPr="00E719EF" w:rsidTr="00BA527E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73771E" w:rsidRPr="00BA527E" w:rsidRDefault="0073771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527E">
              <w:rPr>
                <w:rFonts w:ascii="Times New Roman" w:hAnsi="Times New Roman"/>
                <w:b/>
                <w:sz w:val="24"/>
                <w:szCs w:val="24"/>
              </w:rPr>
              <w:t>Minutes of the Department Parents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73771E" w:rsidRPr="00E719EF" w:rsidRDefault="0073771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73771E" w:rsidRDefault="0073771E" w:rsidP="00737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27E">
        <w:rPr>
          <w:rFonts w:ascii="Times New Roman" w:hAnsi="Times New Roman"/>
          <w:b/>
          <w:sz w:val="24"/>
          <w:szCs w:val="24"/>
        </w:rPr>
        <w:t>Department of __</w:t>
      </w:r>
    </w:p>
    <w:p w:rsidR="00BA527E" w:rsidRPr="00BA527E" w:rsidRDefault="00BA527E" w:rsidP="00737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BA4" w:rsidRPr="00BC3CF5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BA527E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  <w:t>Semester: Odd/Even</w:t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="00BA527E">
        <w:rPr>
          <w:rFonts w:ascii="Times New Roman" w:hAnsi="Times New Roman"/>
          <w:b/>
          <w:sz w:val="24"/>
          <w:szCs w:val="24"/>
        </w:rPr>
        <w:tab/>
      </w:r>
      <w:r w:rsidRPr="00BA527E">
        <w:rPr>
          <w:rFonts w:ascii="Times New Roman" w:hAnsi="Times New Roman"/>
          <w:b/>
          <w:sz w:val="24"/>
          <w:szCs w:val="24"/>
        </w:rPr>
        <w:t>Date:</w:t>
      </w:r>
      <w:r w:rsidRPr="00BA527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3771E" w:rsidRPr="00BA527E" w:rsidTr="00723F95">
        <w:tc>
          <w:tcPr>
            <w:tcW w:w="2358" w:type="dxa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3771E" w:rsidRPr="00BA527E" w:rsidRDefault="0073771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3771E" w:rsidRDefault="0073771E" w:rsidP="007377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3"/>
        <w:gridCol w:w="1603"/>
        <w:gridCol w:w="2057"/>
      </w:tblGrid>
      <w:tr w:rsidR="0073771E" w:rsidRPr="00BA527E" w:rsidTr="00BA527E">
        <w:trPr>
          <w:trHeight w:val="289"/>
        </w:trPr>
        <w:tc>
          <w:tcPr>
            <w:tcW w:w="374" w:type="pct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73771E" w:rsidRPr="00BA527E" w:rsidRDefault="0073771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BA527E">
              <w:rPr>
                <w:rFonts w:ascii="Times New Roman" w:hAnsi="Times New Roman"/>
                <w:b/>
              </w:rPr>
              <w:t>Remarks</w:t>
            </w:r>
          </w:p>
        </w:tc>
      </w:tr>
      <w:tr w:rsidR="0073771E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3771E" w:rsidRPr="00BA527E" w:rsidRDefault="0073771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3771E" w:rsidRPr="00AC628B" w:rsidRDefault="0073771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3771E" w:rsidRPr="00BA527E" w:rsidRDefault="0073771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3771E" w:rsidRPr="00BA527E" w:rsidRDefault="0073771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3771E" w:rsidRPr="00BA527E" w:rsidRDefault="0073771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2FC8" w:rsidRPr="00BA527E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C62FC8" w:rsidRPr="00AC628B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C62FC8" w:rsidRPr="00BA527E" w:rsidRDefault="00C62FC8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3771E" w:rsidRDefault="0073771E" w:rsidP="0073771E"/>
    <w:p w:rsidR="00BA527E" w:rsidRDefault="00BA527E" w:rsidP="0073771E"/>
    <w:p w:rsidR="00BA527E" w:rsidRDefault="00BA527E" w:rsidP="0073771E"/>
    <w:p w:rsidR="00DB2240" w:rsidRDefault="00DB2240" w:rsidP="0073771E"/>
    <w:p w:rsidR="0073771E" w:rsidRDefault="0073771E" w:rsidP="007442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Coordina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O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6520"/>
        <w:gridCol w:w="1530"/>
      </w:tblGrid>
      <w:tr w:rsidR="00784D7E" w:rsidRPr="00E719EF" w:rsidTr="00744251">
        <w:trPr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784D7E" w:rsidRPr="00E719EF" w:rsidRDefault="00503130" w:rsidP="00723F95">
            <w:pPr>
              <w:spacing w:after="0" w:line="240" w:lineRule="auto"/>
              <w:jc w:val="center"/>
            </w:pPr>
            <w:r w:rsidRPr="00503130">
              <w:rPr>
                <w:noProof/>
              </w:rPr>
              <w:lastRenderedPageBreak/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1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shd w:val="clear" w:color="auto" w:fill="auto"/>
          </w:tcPr>
          <w:p w:rsidR="00784D7E" w:rsidRPr="00503130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89" o:spid="_x0000_s1048" style="position:absolute;left:0;text-align:left;margin-left:256.75pt;margin-top:-29.8pt;width:138.25pt;height:19.3pt;z-index:2516469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" fillcolor="window" strokecolor="windowText">
                  <v:path arrowok="t"/>
                  <v:textbox style="mso-next-textbox:#Rectangle 89">
                    <w:txbxContent>
                      <w:p w:rsidR="005C2754" w:rsidRPr="00503130" w:rsidRDefault="005C2754" w:rsidP="00784D7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503130">
                          <w:rPr>
                            <w:rFonts w:ascii="Times New Roman" w:hAnsi="Times New Roman" w:cs="Times New Roman"/>
                            <w:color w:val="FF0000"/>
                          </w:rPr>
                          <w:t>MM-23, Rev.0, 01.09.2023</w:t>
                        </w:r>
                      </w:p>
                    </w:txbxContent>
                  </v:textbox>
                </v:rect>
              </w:pict>
            </w:r>
            <w:r w:rsidR="00784D7E" w:rsidRPr="00503130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84D7E" w:rsidRPr="00503130" w:rsidRDefault="00784D7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30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84D7E" w:rsidRPr="00503130" w:rsidRDefault="00784D7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30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84D7E" w:rsidRPr="00503130" w:rsidRDefault="00784D7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130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84D7E" w:rsidRPr="00E719EF" w:rsidRDefault="00503130" w:rsidP="00723F95">
            <w:pPr>
              <w:spacing w:after="0" w:line="240" w:lineRule="auto"/>
              <w:jc w:val="center"/>
            </w:pPr>
            <w:r w:rsidRPr="00503130">
              <w:rPr>
                <w:noProof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165735</wp:posOffset>
                  </wp:positionV>
                  <wp:extent cx="687070" cy="714375"/>
                  <wp:effectExtent l="19050" t="0" r="0" b="0"/>
                  <wp:wrapSquare wrapText="bothSides"/>
                  <wp:docPr id="105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4D7E">
              <w:rPr>
                <w:noProof/>
              </w:rPr>
              <w:drawing>
                <wp:anchor distT="0" distB="0" distL="114300" distR="114300" simplePos="0" relativeHeight="25164595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D7E" w:rsidRPr="00E719EF" w:rsidTr="00744251">
        <w:trPr>
          <w:jc w:val="center"/>
        </w:trPr>
        <w:tc>
          <w:tcPr>
            <w:tcW w:w="1526" w:type="dxa"/>
            <w:vMerge/>
            <w:shd w:val="clear" w:color="auto" w:fill="auto"/>
          </w:tcPr>
          <w:p w:rsidR="00784D7E" w:rsidRPr="00E719EF" w:rsidRDefault="00784D7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784D7E" w:rsidRPr="00503130" w:rsidRDefault="00784D7E" w:rsidP="00784D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3130">
              <w:rPr>
                <w:rFonts w:ascii="Times New Roman" w:hAnsi="Times New Roman"/>
                <w:b/>
                <w:sz w:val="24"/>
                <w:szCs w:val="24"/>
              </w:rPr>
              <w:t>Agenda of the Budget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784D7E" w:rsidRPr="00E719EF" w:rsidRDefault="00784D7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A75293" w:rsidRPr="00744251" w:rsidRDefault="00A75293" w:rsidP="00A752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251">
        <w:rPr>
          <w:rFonts w:ascii="Times New Roman" w:hAnsi="Times New Roman"/>
          <w:b/>
          <w:sz w:val="24"/>
          <w:szCs w:val="24"/>
        </w:rPr>
        <w:t>Department of __</w:t>
      </w:r>
    </w:p>
    <w:p w:rsidR="00784D7E" w:rsidRPr="00744251" w:rsidRDefault="00784D7E" w:rsidP="0078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4BA4" w:rsidRPr="00BC3CF5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744251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  <w:t>Semester: Odd/Even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="00744251" w:rsidRPr="00744251">
        <w:rPr>
          <w:rFonts w:ascii="Times New Roman" w:hAnsi="Times New Roman"/>
          <w:b/>
          <w:sz w:val="24"/>
          <w:szCs w:val="24"/>
        </w:rPr>
        <w:tab/>
      </w:r>
      <w:r w:rsidR="00744251"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>Date:</w:t>
      </w:r>
      <w:r w:rsidRPr="007442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84D7E" w:rsidRPr="00744251" w:rsidTr="00723F95">
        <w:tc>
          <w:tcPr>
            <w:tcW w:w="2358" w:type="dxa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784D7E" w:rsidRPr="00744251" w:rsidRDefault="00784D7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84D7E" w:rsidRPr="00744251" w:rsidTr="00723F95">
        <w:tc>
          <w:tcPr>
            <w:tcW w:w="2358" w:type="dxa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784D7E" w:rsidRPr="00744251" w:rsidRDefault="00784D7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84D7E" w:rsidRPr="00744251" w:rsidTr="00723F95">
        <w:tc>
          <w:tcPr>
            <w:tcW w:w="2358" w:type="dxa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84D7E" w:rsidRPr="00744251" w:rsidRDefault="00784D7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84D7E" w:rsidRPr="00A93297" w:rsidRDefault="00784D7E" w:rsidP="00784D7E">
      <w:pPr>
        <w:rPr>
          <w:rFonts w:ascii="Times New Roman" w:hAnsi="Times New Roman"/>
          <w:b/>
          <w:sz w:val="24"/>
          <w:szCs w:val="24"/>
        </w:rPr>
      </w:pPr>
    </w:p>
    <w:p w:rsidR="00784D7E" w:rsidRPr="00744251" w:rsidRDefault="00784D7E" w:rsidP="00784D7E">
      <w:pPr>
        <w:jc w:val="center"/>
        <w:rPr>
          <w:rFonts w:ascii="Times New Roman" w:hAnsi="Times New Roman"/>
          <w:b/>
          <w:u w:val="single"/>
        </w:rPr>
      </w:pPr>
      <w:r w:rsidRPr="00744251">
        <w:rPr>
          <w:rFonts w:ascii="Times New Roman" w:hAnsi="Times New Roman"/>
          <w:b/>
          <w:u w:val="single"/>
        </w:rPr>
        <w:t>Points to be discussed</w:t>
      </w:r>
    </w:p>
    <w:p w:rsidR="00784D7E" w:rsidRPr="00744251" w:rsidRDefault="00784D7E" w:rsidP="00784D7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Review of Minutes of Previous Meeting.</w:t>
      </w:r>
    </w:p>
    <w:p w:rsidR="00784D7E" w:rsidRPr="00744251" w:rsidRDefault="00784D7E" w:rsidP="00784D7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.</w:t>
      </w:r>
    </w:p>
    <w:p w:rsidR="00784D7E" w:rsidRPr="00744251" w:rsidRDefault="00784D7E" w:rsidP="00784D7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.</w:t>
      </w:r>
    </w:p>
    <w:p w:rsidR="00784D7E" w:rsidRPr="00744251" w:rsidRDefault="00784D7E" w:rsidP="00784D7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.</w:t>
      </w:r>
    </w:p>
    <w:p w:rsidR="00784D7E" w:rsidRPr="00744251" w:rsidRDefault="00784D7E" w:rsidP="00784D7E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Any other points</w:t>
      </w:r>
    </w:p>
    <w:p w:rsidR="00784D7E" w:rsidRDefault="00784D7E" w:rsidP="00784D7E"/>
    <w:p w:rsidR="00784D7E" w:rsidRDefault="00784D7E" w:rsidP="00784D7E"/>
    <w:p w:rsidR="00784D7E" w:rsidRDefault="00784D7E" w:rsidP="00784D7E"/>
    <w:p w:rsidR="00784D7E" w:rsidRDefault="00784D7E" w:rsidP="00784D7E"/>
    <w:p w:rsidR="00784D7E" w:rsidRDefault="00784D7E" w:rsidP="00784D7E"/>
    <w:p w:rsidR="00D871A1" w:rsidRPr="00CC1ACA" w:rsidRDefault="00D871A1" w:rsidP="00D871A1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HOD</w:t>
      </w:r>
    </w:p>
    <w:p w:rsidR="00784D7E" w:rsidRDefault="00784D7E" w:rsidP="00784D7E"/>
    <w:p w:rsidR="00784D7E" w:rsidRDefault="00784D7E" w:rsidP="00784D7E"/>
    <w:p w:rsidR="00784D7E" w:rsidRDefault="00784D7E" w:rsidP="00784D7E"/>
    <w:p w:rsidR="00784D7E" w:rsidRDefault="00784D7E" w:rsidP="00784D7E"/>
    <w:p w:rsidR="00784D7E" w:rsidRDefault="00784D7E" w:rsidP="00784D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784D7E" w:rsidRPr="00E719EF" w:rsidTr="00744251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784D7E" w:rsidRPr="00E719EF" w:rsidRDefault="00744251" w:rsidP="00723F95">
            <w:pPr>
              <w:spacing w:after="0" w:line="240" w:lineRule="auto"/>
              <w:jc w:val="center"/>
            </w:pPr>
            <w:r w:rsidRPr="00744251">
              <w:rPr>
                <w:noProof/>
              </w:rPr>
              <w:lastRenderedPageBreak/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1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784D7E" w:rsidRPr="00744251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90" o:spid="_x0000_s1049" style="position:absolute;left:0;text-align:left;margin-left:260pt;margin-top:-30.65pt;width:138.2pt;height:19.3pt;z-index:2516695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A2&#10;0l5a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744251" w:rsidRDefault="005C2754" w:rsidP="00784D7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44251">
                          <w:rPr>
                            <w:rFonts w:ascii="Times New Roman" w:hAnsi="Times New Roman" w:cs="Times New Roman"/>
                            <w:color w:val="FF0000"/>
                          </w:rPr>
                          <w:t>MM-24, Rev.0, 01.09.2023</w:t>
                        </w:r>
                      </w:p>
                    </w:txbxContent>
                  </v:textbox>
                </v:rect>
              </w:pict>
            </w:r>
            <w:r w:rsidR="00784D7E" w:rsidRPr="00744251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784D7E" w:rsidRPr="00744251" w:rsidRDefault="00784D7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784D7E" w:rsidRPr="00744251" w:rsidRDefault="00784D7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784D7E" w:rsidRPr="00744251" w:rsidRDefault="00784D7E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784D7E" w:rsidRPr="00E719EF" w:rsidRDefault="00744251" w:rsidP="00723F95">
            <w:pPr>
              <w:spacing w:after="0" w:line="240" w:lineRule="auto"/>
              <w:jc w:val="center"/>
            </w:pPr>
            <w:r w:rsidRPr="00744251">
              <w:rPr>
                <w:noProof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margin">
                    <wp:posOffset>53340</wp:posOffset>
                  </wp:positionH>
                  <wp:positionV relativeFrom="margin">
                    <wp:posOffset>140970</wp:posOffset>
                  </wp:positionV>
                  <wp:extent cx="687070" cy="714375"/>
                  <wp:effectExtent l="19050" t="0" r="0" b="0"/>
                  <wp:wrapSquare wrapText="bothSides"/>
                  <wp:docPr id="107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84D7E">
              <w:rPr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D7E" w:rsidRPr="00E719EF" w:rsidTr="00744251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784D7E" w:rsidRPr="00E719EF" w:rsidRDefault="00784D7E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784D7E" w:rsidRPr="00744251" w:rsidRDefault="00784D7E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Minutes of the Department Budget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784D7E" w:rsidRPr="00E719EF" w:rsidRDefault="00784D7E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784D7E" w:rsidRDefault="00784D7E" w:rsidP="0078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4251">
        <w:rPr>
          <w:rFonts w:ascii="Times New Roman" w:hAnsi="Times New Roman"/>
          <w:b/>
          <w:sz w:val="24"/>
          <w:szCs w:val="24"/>
        </w:rPr>
        <w:t>Department of __</w:t>
      </w:r>
    </w:p>
    <w:p w:rsidR="00744251" w:rsidRPr="00744251" w:rsidRDefault="00744251" w:rsidP="00784D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D7E" w:rsidRPr="00784D7E" w:rsidRDefault="00924BA4" w:rsidP="00924BA4">
      <w:pPr>
        <w:spacing w:after="0" w:line="240" w:lineRule="auto"/>
        <w:rPr>
          <w:rFonts w:ascii="Times New Roman" w:hAnsi="Times New Roman"/>
          <w:b/>
          <w:sz w:val="26"/>
        </w:rPr>
      </w:pPr>
      <w:r w:rsidRPr="00744251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  <w:t>Semester: Odd/Even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="00744251">
        <w:rPr>
          <w:rFonts w:ascii="Times New Roman" w:hAnsi="Times New Roman"/>
          <w:b/>
          <w:sz w:val="24"/>
          <w:szCs w:val="24"/>
        </w:rPr>
        <w:tab/>
      </w:r>
      <w:r w:rsid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>Date:</w:t>
      </w:r>
      <w:r w:rsidRPr="0074425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z w:val="26"/>
        </w:rPr>
        <w:tab/>
      </w:r>
      <w:r w:rsidR="00784D7E" w:rsidRPr="00784D7E">
        <w:rPr>
          <w:rFonts w:ascii="Times New Roman" w:hAnsi="Times New Roman"/>
          <w:b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784D7E" w:rsidRPr="00744251" w:rsidTr="00723F95">
        <w:tc>
          <w:tcPr>
            <w:tcW w:w="2358" w:type="dxa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784D7E" w:rsidRPr="00744251" w:rsidRDefault="00784D7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84D7E" w:rsidRPr="00744251" w:rsidTr="00723F95">
        <w:tc>
          <w:tcPr>
            <w:tcW w:w="2358" w:type="dxa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784D7E" w:rsidRPr="00744251" w:rsidRDefault="00784D7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784D7E" w:rsidRPr="00744251" w:rsidTr="00723F95">
        <w:tc>
          <w:tcPr>
            <w:tcW w:w="2358" w:type="dxa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784D7E" w:rsidRPr="00744251" w:rsidRDefault="00784D7E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784D7E" w:rsidRDefault="00784D7E" w:rsidP="00784D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3"/>
        <w:gridCol w:w="1603"/>
        <w:gridCol w:w="2057"/>
      </w:tblGrid>
      <w:tr w:rsidR="00784D7E" w:rsidRPr="00744251" w:rsidTr="00744251">
        <w:trPr>
          <w:trHeight w:val="289"/>
        </w:trPr>
        <w:tc>
          <w:tcPr>
            <w:tcW w:w="374" w:type="pct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784D7E" w:rsidRPr="00744251" w:rsidRDefault="00784D7E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Remarks</w:t>
            </w: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4D7E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784D7E" w:rsidRPr="00AC628B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784D7E" w:rsidRPr="00744251" w:rsidRDefault="00784D7E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84D7E" w:rsidRDefault="00784D7E" w:rsidP="00784D7E"/>
    <w:p w:rsidR="00F82ECE" w:rsidRDefault="00784D7E" w:rsidP="00DB22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artment Coordina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B2240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DB224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HOD</w:t>
      </w:r>
    </w:p>
    <w:p w:rsidR="00DB2240" w:rsidRDefault="00DB2240" w:rsidP="00DB22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2240" w:rsidRDefault="00DB2240" w:rsidP="007442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B2240" w:rsidRDefault="00DB2240" w:rsidP="00744251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477375" w:rsidRPr="00E719EF" w:rsidTr="00744251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477375" w:rsidRPr="00E719EF" w:rsidRDefault="00744251" w:rsidP="00723F95">
            <w:pPr>
              <w:spacing w:after="0" w:line="240" w:lineRule="auto"/>
              <w:jc w:val="center"/>
            </w:pPr>
            <w:r w:rsidRPr="00744251">
              <w:rPr>
                <w:noProof/>
              </w:rPr>
              <w:lastRenderedPageBreak/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10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477375" w:rsidRPr="00744251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sz w:val="24"/>
                <w:szCs w:val="24"/>
                <w:lang w:val="en-IN" w:eastAsia="en-IN"/>
              </w:rPr>
              <w:pict>
                <v:rect id="Rectangle 97" o:spid="_x0000_s1050" style="position:absolute;left:0;text-align:left;margin-left:261.3pt;margin-top:-32.3pt;width:137.6pt;height:19.3pt;z-index:2516848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CE&#10;+D+GhQIAACs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744251" w:rsidRDefault="005C2754" w:rsidP="0047737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744251">
                          <w:rPr>
                            <w:rFonts w:ascii="Times New Roman" w:hAnsi="Times New Roman" w:cs="Times New Roman"/>
                            <w:color w:val="FF0000"/>
                          </w:rPr>
                          <w:t>MM-25, Rev.0, 01.09.2023</w:t>
                        </w:r>
                      </w:p>
                    </w:txbxContent>
                  </v:textbox>
                </v:rect>
              </w:pict>
            </w:r>
            <w:r w:rsidR="00477375" w:rsidRPr="00744251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477375" w:rsidRPr="00744251" w:rsidRDefault="00477375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477375" w:rsidRPr="00744251" w:rsidRDefault="00477375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477375" w:rsidRPr="00744251" w:rsidRDefault="00477375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77375" w:rsidRPr="00E719EF" w:rsidRDefault="00744251" w:rsidP="00723F95">
            <w:pPr>
              <w:spacing w:after="0" w:line="240" w:lineRule="auto"/>
              <w:jc w:val="center"/>
            </w:pPr>
            <w:r w:rsidRPr="00744251">
              <w:rPr>
                <w:noProof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49225</wp:posOffset>
                  </wp:positionV>
                  <wp:extent cx="687070" cy="714375"/>
                  <wp:effectExtent l="19050" t="0" r="0" b="0"/>
                  <wp:wrapSquare wrapText="bothSides"/>
                  <wp:docPr id="109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375">
              <w:rPr>
                <w:noProof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7375" w:rsidRPr="00E719EF" w:rsidTr="00744251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477375" w:rsidRPr="00E719EF" w:rsidRDefault="00477375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477375" w:rsidRPr="00CC1ACA" w:rsidRDefault="00477375" w:rsidP="004773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C1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genda of the IQAC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477375" w:rsidRPr="00E719EF" w:rsidRDefault="00477375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477375" w:rsidRDefault="00477375" w:rsidP="00477375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77375" w:rsidRPr="00744251" w:rsidRDefault="00477375" w:rsidP="00477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4251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  <w:t>Semester: Odd/Even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="00744251" w:rsidRPr="00744251">
        <w:rPr>
          <w:rFonts w:ascii="Times New Roman" w:hAnsi="Times New Roman"/>
          <w:b/>
          <w:sz w:val="24"/>
          <w:szCs w:val="24"/>
        </w:rPr>
        <w:tab/>
      </w:r>
      <w:r w:rsid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>Date: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477375" w:rsidRPr="00744251" w:rsidTr="00723F95">
        <w:tc>
          <w:tcPr>
            <w:tcW w:w="2358" w:type="dxa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Members to be Present:</w:t>
            </w:r>
          </w:p>
        </w:tc>
        <w:tc>
          <w:tcPr>
            <w:tcW w:w="11700" w:type="dxa"/>
            <w:shd w:val="clear" w:color="auto" w:fill="auto"/>
          </w:tcPr>
          <w:p w:rsidR="00477375" w:rsidRPr="00744251" w:rsidRDefault="00477375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77375" w:rsidRPr="00744251" w:rsidTr="00723F95">
        <w:tc>
          <w:tcPr>
            <w:tcW w:w="2358" w:type="dxa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 xml:space="preserve"> Meeting Date:</w:t>
            </w:r>
          </w:p>
        </w:tc>
        <w:tc>
          <w:tcPr>
            <w:tcW w:w="11700" w:type="dxa"/>
            <w:shd w:val="clear" w:color="auto" w:fill="auto"/>
          </w:tcPr>
          <w:p w:rsidR="00477375" w:rsidRPr="00744251" w:rsidRDefault="00477375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77375" w:rsidRPr="00744251" w:rsidTr="00723F95">
        <w:tc>
          <w:tcPr>
            <w:tcW w:w="2358" w:type="dxa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477375" w:rsidRPr="00744251" w:rsidRDefault="00477375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477375" w:rsidRPr="00A93297" w:rsidRDefault="00477375" w:rsidP="00477375">
      <w:pPr>
        <w:rPr>
          <w:rFonts w:ascii="Times New Roman" w:hAnsi="Times New Roman"/>
          <w:b/>
          <w:sz w:val="24"/>
          <w:szCs w:val="24"/>
        </w:rPr>
      </w:pPr>
    </w:p>
    <w:p w:rsidR="00477375" w:rsidRPr="00744251" w:rsidRDefault="00477375" w:rsidP="00477375">
      <w:pPr>
        <w:jc w:val="center"/>
        <w:rPr>
          <w:rFonts w:ascii="Times New Roman" w:hAnsi="Times New Roman"/>
          <w:b/>
          <w:u w:val="single"/>
        </w:rPr>
      </w:pPr>
      <w:r w:rsidRPr="00744251">
        <w:rPr>
          <w:rFonts w:ascii="Times New Roman" w:hAnsi="Times New Roman"/>
          <w:b/>
          <w:u w:val="single"/>
        </w:rPr>
        <w:t>Points to be discussed</w:t>
      </w:r>
    </w:p>
    <w:p w:rsidR="00477375" w:rsidRPr="00744251" w:rsidRDefault="00477375" w:rsidP="0047737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Review of Minutes of Previous Meeting.</w:t>
      </w:r>
    </w:p>
    <w:p w:rsidR="00477375" w:rsidRPr="00744251" w:rsidRDefault="00477375" w:rsidP="0047737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.</w:t>
      </w:r>
    </w:p>
    <w:p w:rsidR="00477375" w:rsidRPr="00744251" w:rsidRDefault="00477375" w:rsidP="0047737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.</w:t>
      </w:r>
    </w:p>
    <w:p w:rsidR="00477375" w:rsidRPr="00744251" w:rsidRDefault="00477375" w:rsidP="0047737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.</w:t>
      </w:r>
    </w:p>
    <w:p w:rsidR="00477375" w:rsidRPr="00744251" w:rsidRDefault="00477375" w:rsidP="00477375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744251">
        <w:rPr>
          <w:rFonts w:ascii="Times New Roman" w:hAnsi="Times New Roman"/>
        </w:rPr>
        <w:t>Any other points</w:t>
      </w:r>
    </w:p>
    <w:p w:rsidR="00477375" w:rsidRDefault="00477375" w:rsidP="00477375"/>
    <w:p w:rsidR="00477375" w:rsidRDefault="00477375" w:rsidP="00477375"/>
    <w:p w:rsidR="00477375" w:rsidRPr="00CC1ACA" w:rsidRDefault="00477375" w:rsidP="00477375">
      <w:pPr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C1ACA">
        <w:rPr>
          <w:rFonts w:ascii="Times New Roman" w:hAnsi="Times New Roman"/>
          <w:b/>
          <w:color w:val="000000" w:themeColor="text1"/>
          <w:sz w:val="24"/>
          <w:szCs w:val="24"/>
        </w:rPr>
        <w:t>CCO-IQAC</w:t>
      </w:r>
    </w:p>
    <w:p w:rsidR="00477375" w:rsidRDefault="00477375" w:rsidP="00F82ECE"/>
    <w:p w:rsidR="00477375" w:rsidRDefault="00477375" w:rsidP="00F82ECE"/>
    <w:p w:rsidR="00477375" w:rsidRDefault="00477375" w:rsidP="00F82ECE"/>
    <w:p w:rsidR="00477375" w:rsidRDefault="00477375" w:rsidP="00F82ECE"/>
    <w:p w:rsidR="00477375" w:rsidRDefault="00477375" w:rsidP="00F82ECE"/>
    <w:p w:rsidR="00477375" w:rsidRDefault="00477375" w:rsidP="00F82ECE"/>
    <w:p w:rsidR="00477375" w:rsidRDefault="00477375" w:rsidP="00F82ECE"/>
    <w:p w:rsidR="00477375" w:rsidRDefault="00477375" w:rsidP="00F82ECE"/>
    <w:p w:rsidR="00477375" w:rsidRDefault="00477375" w:rsidP="004773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9"/>
        <w:gridCol w:w="6587"/>
        <w:gridCol w:w="1530"/>
      </w:tblGrid>
      <w:tr w:rsidR="00477375" w:rsidRPr="00E719EF" w:rsidTr="00744251">
        <w:trPr>
          <w:jc w:val="center"/>
        </w:trPr>
        <w:tc>
          <w:tcPr>
            <w:tcW w:w="1459" w:type="dxa"/>
            <w:vMerge w:val="restart"/>
            <w:shd w:val="clear" w:color="auto" w:fill="auto"/>
            <w:vAlign w:val="center"/>
          </w:tcPr>
          <w:p w:rsidR="00477375" w:rsidRPr="00E719EF" w:rsidRDefault="00744251" w:rsidP="00723F95">
            <w:pPr>
              <w:spacing w:after="0" w:line="240" w:lineRule="auto"/>
              <w:jc w:val="center"/>
            </w:pPr>
            <w:r w:rsidRPr="00744251">
              <w:rPr>
                <w:noProof/>
              </w:rPr>
              <w:lastRenderedPageBreak/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margin">
                    <wp:posOffset>27363</wp:posOffset>
                  </wp:positionH>
                  <wp:positionV relativeFrom="margin">
                    <wp:posOffset>76777</wp:posOffset>
                  </wp:positionV>
                  <wp:extent cx="770659" cy="789709"/>
                  <wp:effectExtent l="19050" t="0" r="0" b="0"/>
                  <wp:wrapSquare wrapText="bothSides"/>
                  <wp:docPr id="11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78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87" w:type="dxa"/>
            <w:shd w:val="clear" w:color="auto" w:fill="auto"/>
          </w:tcPr>
          <w:p w:rsidR="00477375" w:rsidRPr="00744251" w:rsidRDefault="00AE5F89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5F89">
              <w:rPr>
                <w:noProof/>
                <w:lang w:val="en-IN" w:eastAsia="en-IN"/>
              </w:rPr>
              <w:pict>
                <v:rect id="Rectangle 101" o:spid="_x0000_s1051" style="position:absolute;left:0;text-align:left;margin-left:260.6pt;margin-top:-26.7pt;width:139.4pt;height:19.3pt;z-index:2516879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" fillcolor="window" strokecolor="windowText">
                  <v:path arrowok="t"/>
                  <v:textbox>
                    <w:txbxContent>
                      <w:p w:rsidR="005C2754" w:rsidRPr="00744251" w:rsidRDefault="005C2754" w:rsidP="00477375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bookmarkStart w:id="1" w:name="_GoBack"/>
                        <w:r w:rsidRPr="00744251">
                          <w:rPr>
                            <w:rFonts w:ascii="Times New Roman" w:hAnsi="Times New Roman" w:cs="Times New Roman"/>
                            <w:color w:val="FF0000"/>
                          </w:rPr>
                          <w:t>MM-26, Rev.0, 01.09.2023</w:t>
                        </w:r>
                        <w:bookmarkEnd w:id="1"/>
                      </w:p>
                    </w:txbxContent>
                  </v:textbox>
                </v:rect>
              </w:pict>
            </w:r>
            <w:r w:rsidR="00477375" w:rsidRPr="00744251">
              <w:rPr>
                <w:rFonts w:ascii="Times New Roman" w:hAnsi="Times New Roman"/>
                <w:b/>
                <w:sz w:val="24"/>
                <w:szCs w:val="24"/>
              </w:rPr>
              <w:t>KONGU ENGINEERING COLLEGE</w:t>
            </w:r>
          </w:p>
          <w:p w:rsidR="00477375" w:rsidRPr="00744251" w:rsidRDefault="00477375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477375" w:rsidRPr="00744251" w:rsidRDefault="00477375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PERUNDURAI – 638060</w:t>
            </w:r>
          </w:p>
          <w:p w:rsidR="00477375" w:rsidRPr="00744251" w:rsidRDefault="00477375" w:rsidP="00723F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>INTERNAL QUALITY ASSURANCE CELL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477375" w:rsidRPr="00E719EF" w:rsidRDefault="00744251" w:rsidP="00723F95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margin">
                    <wp:posOffset>45085</wp:posOffset>
                  </wp:positionH>
                  <wp:positionV relativeFrom="margin">
                    <wp:posOffset>165735</wp:posOffset>
                  </wp:positionV>
                  <wp:extent cx="687070" cy="714375"/>
                  <wp:effectExtent l="19050" t="0" r="0" b="0"/>
                  <wp:wrapSquare wrapText="bothSides"/>
                  <wp:docPr id="111" name="Picture 1" descr="C:\Documents and Settings\MBA\Desktop\ISO_9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BA\Desktop\ISO_9001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7375">
              <w:rPr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7375" w:rsidRPr="00E719EF" w:rsidTr="00744251">
        <w:trPr>
          <w:jc w:val="center"/>
        </w:trPr>
        <w:tc>
          <w:tcPr>
            <w:tcW w:w="1459" w:type="dxa"/>
            <w:vMerge/>
            <w:shd w:val="clear" w:color="auto" w:fill="auto"/>
          </w:tcPr>
          <w:p w:rsidR="00477375" w:rsidRPr="00E719EF" w:rsidRDefault="00477375" w:rsidP="00723F95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587" w:type="dxa"/>
            <w:shd w:val="clear" w:color="auto" w:fill="auto"/>
            <w:vAlign w:val="center"/>
          </w:tcPr>
          <w:p w:rsidR="00477375" w:rsidRPr="00744251" w:rsidRDefault="00477375" w:rsidP="0072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4251">
              <w:rPr>
                <w:rFonts w:ascii="Times New Roman" w:hAnsi="Times New Roman"/>
                <w:b/>
                <w:sz w:val="24"/>
                <w:szCs w:val="24"/>
              </w:rPr>
              <w:t xml:space="preserve">Minutes of the </w:t>
            </w:r>
            <w:r w:rsidRPr="00CC1AC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QAC Meeting</w:t>
            </w:r>
          </w:p>
        </w:tc>
        <w:tc>
          <w:tcPr>
            <w:tcW w:w="1530" w:type="dxa"/>
            <w:vMerge/>
            <w:shd w:val="clear" w:color="auto" w:fill="auto"/>
          </w:tcPr>
          <w:p w:rsidR="00477375" w:rsidRPr="00E719EF" w:rsidRDefault="00477375" w:rsidP="00723F95">
            <w:pPr>
              <w:spacing w:after="0" w:line="240" w:lineRule="auto"/>
              <w:rPr>
                <w:noProof/>
              </w:rPr>
            </w:pPr>
          </w:p>
        </w:tc>
      </w:tr>
    </w:tbl>
    <w:p w:rsidR="00477375" w:rsidRDefault="00477375" w:rsidP="00477375">
      <w:pPr>
        <w:spacing w:after="0" w:line="240" w:lineRule="auto"/>
        <w:rPr>
          <w:rFonts w:ascii="Times New Roman" w:hAnsi="Times New Roman"/>
          <w:b/>
          <w:sz w:val="26"/>
        </w:rPr>
      </w:pPr>
    </w:p>
    <w:p w:rsidR="00477375" w:rsidRPr="00744251" w:rsidRDefault="00477375" w:rsidP="00477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4251">
        <w:rPr>
          <w:rFonts w:ascii="Times New Roman" w:hAnsi="Times New Roman"/>
          <w:b/>
          <w:sz w:val="24"/>
          <w:szCs w:val="24"/>
        </w:rPr>
        <w:t xml:space="preserve">Academic Year: 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  <w:t>Semester: Odd/Even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="00744251">
        <w:rPr>
          <w:rFonts w:ascii="Times New Roman" w:hAnsi="Times New Roman"/>
          <w:b/>
          <w:sz w:val="24"/>
          <w:szCs w:val="24"/>
        </w:rPr>
        <w:tab/>
      </w:r>
      <w:r w:rsid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>Date:</w:t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</w:r>
      <w:r w:rsidRPr="00744251">
        <w:rPr>
          <w:rFonts w:ascii="Times New Roman" w:hAnsi="Times New Roman"/>
          <w:b/>
          <w:sz w:val="24"/>
          <w:szCs w:val="24"/>
        </w:rP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8"/>
        <w:gridCol w:w="7658"/>
      </w:tblGrid>
      <w:tr w:rsidR="00477375" w:rsidRPr="00744251" w:rsidTr="00723F95">
        <w:tc>
          <w:tcPr>
            <w:tcW w:w="2358" w:type="dxa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Members Present:</w:t>
            </w:r>
          </w:p>
        </w:tc>
        <w:tc>
          <w:tcPr>
            <w:tcW w:w="11700" w:type="dxa"/>
            <w:shd w:val="clear" w:color="auto" w:fill="auto"/>
          </w:tcPr>
          <w:p w:rsidR="00477375" w:rsidRPr="00744251" w:rsidRDefault="00477375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77375" w:rsidRPr="00744251" w:rsidTr="00723F95">
        <w:tc>
          <w:tcPr>
            <w:tcW w:w="2358" w:type="dxa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Date:</w:t>
            </w:r>
          </w:p>
        </w:tc>
        <w:tc>
          <w:tcPr>
            <w:tcW w:w="11700" w:type="dxa"/>
            <w:shd w:val="clear" w:color="auto" w:fill="auto"/>
          </w:tcPr>
          <w:p w:rsidR="00477375" w:rsidRPr="00744251" w:rsidRDefault="00477375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  <w:tr w:rsidR="00477375" w:rsidRPr="00744251" w:rsidTr="00723F95">
        <w:tc>
          <w:tcPr>
            <w:tcW w:w="2358" w:type="dxa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Venue:</w:t>
            </w:r>
          </w:p>
        </w:tc>
        <w:tc>
          <w:tcPr>
            <w:tcW w:w="11700" w:type="dxa"/>
            <w:shd w:val="clear" w:color="auto" w:fill="auto"/>
          </w:tcPr>
          <w:p w:rsidR="00477375" w:rsidRPr="00744251" w:rsidRDefault="00477375" w:rsidP="00723F95">
            <w:pPr>
              <w:tabs>
                <w:tab w:val="left" w:pos="2045"/>
              </w:tabs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477375" w:rsidRDefault="00477375" w:rsidP="0047737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465"/>
        <w:gridCol w:w="2733"/>
        <w:gridCol w:w="1603"/>
        <w:gridCol w:w="2057"/>
      </w:tblGrid>
      <w:tr w:rsidR="00477375" w:rsidRPr="00744251" w:rsidTr="00AC628B">
        <w:trPr>
          <w:trHeight w:val="289"/>
        </w:trPr>
        <w:tc>
          <w:tcPr>
            <w:tcW w:w="374" w:type="pct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S.No.</w:t>
            </w:r>
          </w:p>
        </w:tc>
        <w:tc>
          <w:tcPr>
            <w:tcW w:w="1287" w:type="pct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Points Discussed</w:t>
            </w:r>
          </w:p>
        </w:tc>
        <w:tc>
          <w:tcPr>
            <w:tcW w:w="1427" w:type="pct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Action Plan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074" w:type="pct"/>
            <w:shd w:val="clear" w:color="auto" w:fill="auto"/>
            <w:vAlign w:val="center"/>
          </w:tcPr>
          <w:p w:rsidR="00477375" w:rsidRPr="00744251" w:rsidRDefault="00477375" w:rsidP="00723F95">
            <w:pPr>
              <w:tabs>
                <w:tab w:val="left" w:pos="204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44251">
              <w:rPr>
                <w:rFonts w:ascii="Times New Roman" w:hAnsi="Times New Roman"/>
                <w:b/>
              </w:rPr>
              <w:t>Remarks</w:t>
            </w: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77375" w:rsidRPr="00744251" w:rsidTr="00AC628B">
        <w:trPr>
          <w:trHeight w:val="624"/>
        </w:trPr>
        <w:tc>
          <w:tcPr>
            <w:tcW w:w="3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pct"/>
            <w:shd w:val="clear" w:color="auto" w:fill="auto"/>
          </w:tcPr>
          <w:p w:rsidR="00477375" w:rsidRPr="00AC628B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7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pct"/>
            <w:shd w:val="clear" w:color="auto" w:fill="auto"/>
          </w:tcPr>
          <w:p w:rsidR="00477375" w:rsidRPr="00744251" w:rsidRDefault="00477375" w:rsidP="00AC628B">
            <w:pPr>
              <w:tabs>
                <w:tab w:val="left" w:pos="204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77375" w:rsidRDefault="00477375" w:rsidP="00477375"/>
    <w:p w:rsidR="00744251" w:rsidRDefault="00744251" w:rsidP="00477375"/>
    <w:p w:rsidR="00744251" w:rsidRDefault="00744251" w:rsidP="00477375"/>
    <w:p w:rsidR="00744251" w:rsidRDefault="00744251" w:rsidP="00477375"/>
    <w:p w:rsidR="00477375" w:rsidRPr="00F82ECE" w:rsidRDefault="00477375" w:rsidP="00DB2240">
      <w:pPr>
        <w:jc w:val="center"/>
      </w:pPr>
      <w:r>
        <w:rPr>
          <w:rFonts w:ascii="Times New Roman" w:hAnsi="Times New Roman"/>
          <w:b/>
          <w:sz w:val="24"/>
          <w:szCs w:val="24"/>
        </w:rPr>
        <w:t>IQAC Coordinato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CCO-IQAC</w:t>
      </w:r>
    </w:p>
    <w:sectPr w:rsidR="00477375" w:rsidRPr="00F82ECE" w:rsidSect="00784D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48F" w:rsidRDefault="00CB448F" w:rsidP="00ED463A">
      <w:pPr>
        <w:spacing w:after="0" w:line="240" w:lineRule="auto"/>
      </w:pPr>
      <w:r>
        <w:separator/>
      </w:r>
    </w:p>
  </w:endnote>
  <w:endnote w:type="continuationSeparator" w:id="0">
    <w:p w:rsidR="00CB448F" w:rsidRDefault="00CB448F" w:rsidP="00ED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E1" w:rsidRDefault="00E60F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E1" w:rsidRDefault="00E60F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E1" w:rsidRDefault="00E60F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48F" w:rsidRDefault="00CB448F" w:rsidP="00ED463A">
      <w:pPr>
        <w:spacing w:after="0" w:line="240" w:lineRule="auto"/>
      </w:pPr>
      <w:r>
        <w:separator/>
      </w:r>
    </w:p>
  </w:footnote>
  <w:footnote w:type="continuationSeparator" w:id="0">
    <w:p w:rsidR="00CB448F" w:rsidRDefault="00CB448F" w:rsidP="00ED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3A" w:rsidRDefault="00E60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0" type="#_x0000_t136" style="position:absolute;margin-left:0;margin-top:0;width:582.15pt;height:77.6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AE5F89">
      <w:rPr>
        <w:noProof/>
      </w:rPr>
      <w:pict>
        <v:shape id="_x0000_s4098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FE1" w:rsidRDefault="00E60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101" type="#_x0000_t136" style="position:absolute;margin-left:0;margin-top:0;width:582.15pt;height:77.6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63A" w:rsidRDefault="00E60FE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099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1pt" string="Controlled Copy"/>
        </v:shape>
      </w:pict>
    </w:r>
    <w:r w:rsidR="00AE5F89">
      <w:rPr>
        <w:noProof/>
      </w:rPr>
      <w:pict>
        <v:shape id="PowerPlusWaterMarkObject" o:spid="_x0000_s4097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051B6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3CFE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B77CD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85D81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64325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60E8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9E2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40D55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000D4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440E9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82B27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F005C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91929"/>
    <w:multiLevelType w:val="hybridMultilevel"/>
    <w:tmpl w:val="96A6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2A1C"/>
    <w:rsid w:val="000F67C8"/>
    <w:rsid w:val="00262922"/>
    <w:rsid w:val="00362A1C"/>
    <w:rsid w:val="004060E4"/>
    <w:rsid w:val="00477375"/>
    <w:rsid w:val="00503130"/>
    <w:rsid w:val="005C2754"/>
    <w:rsid w:val="006A7C83"/>
    <w:rsid w:val="00704696"/>
    <w:rsid w:val="00723F95"/>
    <w:rsid w:val="0073771E"/>
    <w:rsid w:val="00744251"/>
    <w:rsid w:val="00784D7E"/>
    <w:rsid w:val="007D0E3F"/>
    <w:rsid w:val="00846E71"/>
    <w:rsid w:val="008A6ACE"/>
    <w:rsid w:val="00901D06"/>
    <w:rsid w:val="00924BA4"/>
    <w:rsid w:val="00990F84"/>
    <w:rsid w:val="00A36B79"/>
    <w:rsid w:val="00A75293"/>
    <w:rsid w:val="00A93297"/>
    <w:rsid w:val="00AC628B"/>
    <w:rsid w:val="00AE5F89"/>
    <w:rsid w:val="00B33CCA"/>
    <w:rsid w:val="00BA527E"/>
    <w:rsid w:val="00BC3CF5"/>
    <w:rsid w:val="00BE6E51"/>
    <w:rsid w:val="00C62FC8"/>
    <w:rsid w:val="00CB249C"/>
    <w:rsid w:val="00CB448F"/>
    <w:rsid w:val="00CC1ACA"/>
    <w:rsid w:val="00D871A1"/>
    <w:rsid w:val="00DB2240"/>
    <w:rsid w:val="00DC7968"/>
    <w:rsid w:val="00E05B5C"/>
    <w:rsid w:val="00E20F2E"/>
    <w:rsid w:val="00E563C2"/>
    <w:rsid w:val="00E60FE1"/>
    <w:rsid w:val="00ED463A"/>
    <w:rsid w:val="00EF3ABC"/>
    <w:rsid w:val="00F46C6E"/>
    <w:rsid w:val="00F8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2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D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63A"/>
  </w:style>
  <w:style w:type="paragraph" w:styleId="Footer">
    <w:name w:val="footer"/>
    <w:basedOn w:val="Normal"/>
    <w:link w:val="FooterChar"/>
    <w:uiPriority w:val="99"/>
    <w:semiHidden/>
    <w:unhideWhenUsed/>
    <w:rsid w:val="00ED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020BC-BCA0-4769-AA83-8C9FDB1F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6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NK</cp:lastModifiedBy>
  <cp:revision>26</cp:revision>
  <cp:lastPrinted>2025-02-17T04:21:00Z</cp:lastPrinted>
  <dcterms:created xsi:type="dcterms:W3CDTF">2023-06-22T17:44:00Z</dcterms:created>
  <dcterms:modified xsi:type="dcterms:W3CDTF">2025-02-17T04:22:00Z</dcterms:modified>
</cp:coreProperties>
</file>